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F412" w14:textId="265CA170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  <w:r>
        <w:rPr>
          <w:rFonts w:ascii="Marianne" w:eastAsia="Calibri" w:hAnsi="Marianne" w:cs="Arial"/>
          <w:b/>
          <w:noProof/>
          <w:color w:val="17365D"/>
          <w:sz w:val="44"/>
          <w:szCs w:val="48"/>
          <w:lang w:eastAsia="fr-FR"/>
        </w:rPr>
        <w:drawing>
          <wp:inline distT="0" distB="0" distL="0" distR="0" wp14:anchorId="0E6C3B15" wp14:editId="69235B49">
            <wp:extent cx="5941060" cy="1042670"/>
            <wp:effectExtent l="0" t="0" r="2540" b="5080"/>
            <wp:docPr id="964932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2206" name="Image 9649322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570" w14:textId="77777777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</w:p>
    <w:p w14:paraId="2C683383" w14:textId="360B0ED4" w:rsidR="005B6537" w:rsidRPr="00DD2AB7" w:rsidRDefault="00743531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sz w:val="24"/>
          <w:szCs w:val="24"/>
          <w:u w:val="single"/>
        </w:rPr>
      </w:pPr>
      <w:r w:rsidRPr="00DD2AB7">
        <w:rPr>
          <w:rFonts w:ascii="Marianne" w:hAnsi="Marianne" w:cstheme="majorHAnsi"/>
          <w:b/>
          <w:bCs/>
          <w:sz w:val="24"/>
          <w:szCs w:val="24"/>
          <w:u w:val="single"/>
        </w:rPr>
        <w:t>ANNEXE 2</w:t>
      </w:r>
      <w:r w:rsidR="005B6537" w:rsidRPr="00DD2AB7">
        <w:rPr>
          <w:rFonts w:ascii="Marianne" w:hAnsi="Marianne" w:cstheme="majorHAnsi"/>
          <w:b/>
          <w:bCs/>
          <w:sz w:val="24"/>
          <w:szCs w:val="24"/>
          <w:u w:val="single"/>
        </w:rPr>
        <w:t xml:space="preserve"> - </w:t>
      </w:r>
      <w:r w:rsidR="005B6537" w:rsidRPr="00DD2AB7">
        <w:rPr>
          <w:rFonts w:ascii="Marianne" w:hAnsi="Marianne" w:cstheme="majorHAnsi"/>
          <w:b/>
          <w:spacing w:val="-3"/>
          <w:sz w:val="24"/>
          <w:szCs w:val="24"/>
          <w:u w:val="single"/>
        </w:rPr>
        <w:t>Dossier de candidature</w:t>
      </w:r>
    </w:p>
    <w:p w14:paraId="62D8A81E" w14:textId="348CF6BE" w:rsidR="00B623FE" w:rsidRPr="00DD2AB7" w:rsidRDefault="00B623FE" w:rsidP="00743531">
      <w:pPr>
        <w:jc w:val="center"/>
        <w:rPr>
          <w:rFonts w:ascii="Marianne" w:hAnsi="Marianne" w:cstheme="majorHAnsi"/>
          <w:b/>
          <w:bCs/>
        </w:rPr>
      </w:pPr>
    </w:p>
    <w:p w14:paraId="7D775EFC" w14:textId="5FE9E844" w:rsidR="00F0015A" w:rsidRPr="00DD2AB7" w:rsidRDefault="00743531" w:rsidP="005B6537">
      <w:pPr>
        <w:tabs>
          <w:tab w:val="center" w:pos="4991"/>
        </w:tabs>
        <w:rPr>
          <w:rFonts w:ascii="Marianne" w:hAnsi="Marianne" w:cstheme="majorHAnsi"/>
          <w:b/>
          <w:spacing w:val="-3"/>
          <w:sz w:val="24"/>
          <w:szCs w:val="24"/>
        </w:rPr>
      </w:pPr>
      <w:r w:rsidRPr="00DD2AB7">
        <w:rPr>
          <w:rFonts w:asciiTheme="majorHAnsi" w:hAnsiTheme="majorHAnsi" w:cstheme="majorHAnsi"/>
          <w:sz w:val="20"/>
          <w:szCs w:val="20"/>
        </w:rPr>
        <w:tab/>
      </w:r>
      <w:r w:rsidR="00F0015A" w:rsidRPr="00DD2AB7">
        <w:rPr>
          <w:rFonts w:ascii="Marianne" w:hAnsi="Marianne" w:cstheme="majorHAnsi"/>
          <w:b/>
          <w:spacing w:val="-3"/>
          <w:sz w:val="24"/>
          <w:szCs w:val="24"/>
        </w:rPr>
        <w:t xml:space="preserve">Appel à </w:t>
      </w:r>
      <w:r w:rsidR="00AF1F9E" w:rsidRPr="00DD2AB7">
        <w:rPr>
          <w:rFonts w:ascii="Marianne" w:hAnsi="Marianne" w:cstheme="majorHAnsi"/>
          <w:b/>
          <w:spacing w:val="-3"/>
          <w:sz w:val="24"/>
          <w:szCs w:val="24"/>
        </w:rPr>
        <w:t>candidature</w:t>
      </w:r>
      <w:r w:rsidR="006F4D69" w:rsidRPr="00DD2AB7">
        <w:rPr>
          <w:rFonts w:ascii="Marianne" w:hAnsi="Marianne" w:cstheme="majorHAnsi"/>
          <w:b/>
          <w:spacing w:val="-3"/>
          <w:sz w:val="24"/>
          <w:szCs w:val="24"/>
        </w:rPr>
        <w:t xml:space="preserve">s </w:t>
      </w:r>
      <w:r w:rsidR="00F0015A" w:rsidRPr="00DD2AB7">
        <w:rPr>
          <w:rFonts w:ascii="Marianne" w:hAnsi="Marianne" w:cstheme="majorHAnsi"/>
          <w:b/>
          <w:spacing w:val="-3"/>
          <w:sz w:val="24"/>
          <w:szCs w:val="24"/>
        </w:rPr>
        <w:t xml:space="preserve"> </w:t>
      </w:r>
    </w:p>
    <w:p w14:paraId="5FAD5E62" w14:textId="05DDC4B2" w:rsidR="00E60773" w:rsidRDefault="00AF1F9E" w:rsidP="00E60773">
      <w:pPr>
        <w:spacing w:line="276" w:lineRule="auto"/>
        <w:jc w:val="center"/>
        <w:rPr>
          <w:rFonts w:ascii="Marianne" w:hAnsi="Marianne" w:cstheme="majorHAnsi"/>
          <w:b/>
          <w:spacing w:val="-3"/>
          <w:sz w:val="24"/>
          <w:szCs w:val="24"/>
        </w:rPr>
      </w:pPr>
      <w:r w:rsidRPr="00DD2AB7">
        <w:rPr>
          <w:rFonts w:ascii="Marianne" w:hAnsi="Marianne" w:cstheme="majorHAnsi"/>
          <w:b/>
          <w:spacing w:val="-3"/>
          <w:sz w:val="24"/>
          <w:szCs w:val="24"/>
        </w:rPr>
        <w:t xml:space="preserve">Service d'accompagnement médico-social pour adultes handicapés (SAMSAH) Emploi et Habitat dans le milieu ordinaire pour </w:t>
      </w:r>
      <w:r w:rsidR="00874194">
        <w:rPr>
          <w:rFonts w:ascii="Marianne" w:hAnsi="Marianne" w:cstheme="majorHAnsi"/>
          <w:b/>
          <w:spacing w:val="-3"/>
          <w:sz w:val="24"/>
          <w:szCs w:val="24"/>
        </w:rPr>
        <w:t>d</w:t>
      </w:r>
      <w:r w:rsidRPr="00DD2AB7">
        <w:rPr>
          <w:rFonts w:ascii="Marianne" w:hAnsi="Marianne" w:cstheme="majorHAnsi"/>
          <w:b/>
          <w:spacing w:val="-3"/>
          <w:sz w:val="24"/>
          <w:szCs w:val="24"/>
        </w:rPr>
        <w:t>es adultes avec trouble sévère du spectre de l'autisme</w:t>
      </w:r>
      <w:r w:rsidR="00874194">
        <w:rPr>
          <w:rFonts w:ascii="Marianne" w:hAnsi="Marianne" w:cstheme="majorHAnsi"/>
          <w:b/>
          <w:spacing w:val="-3"/>
          <w:sz w:val="24"/>
          <w:szCs w:val="24"/>
        </w:rPr>
        <w:t>,</w:t>
      </w:r>
      <w:r w:rsidRPr="00DD2AB7">
        <w:rPr>
          <w:rFonts w:ascii="Marianne" w:hAnsi="Marianne" w:cstheme="majorHAnsi"/>
          <w:b/>
          <w:spacing w:val="-3"/>
          <w:sz w:val="24"/>
          <w:szCs w:val="24"/>
        </w:rPr>
        <w:t xml:space="preserve"> dans le département de la Somme</w:t>
      </w:r>
    </w:p>
    <w:p w14:paraId="14AF9B32" w14:textId="77777777" w:rsidR="00874194" w:rsidRDefault="00874194" w:rsidP="00E60773">
      <w:pPr>
        <w:spacing w:line="276" w:lineRule="auto"/>
        <w:jc w:val="center"/>
        <w:rPr>
          <w:rFonts w:ascii="Marianne" w:hAnsi="Marianne" w:cstheme="majorHAnsi"/>
          <w:b/>
          <w:spacing w:val="-3"/>
          <w:sz w:val="24"/>
          <w:szCs w:val="24"/>
        </w:rPr>
      </w:pPr>
    </w:p>
    <w:p w14:paraId="7A783515" w14:textId="17778671" w:rsidR="00874194" w:rsidRPr="00874194" w:rsidRDefault="00874194" w:rsidP="00E60773">
      <w:pPr>
        <w:spacing w:line="276" w:lineRule="auto"/>
        <w:jc w:val="center"/>
        <w:rPr>
          <w:rFonts w:ascii="Marianne" w:hAnsi="Marianne" w:cstheme="majorHAnsi"/>
          <w:b/>
          <w:color w:val="002060"/>
          <w:spacing w:val="-3"/>
          <w:sz w:val="24"/>
          <w:szCs w:val="24"/>
        </w:rPr>
      </w:pPr>
      <w:r w:rsidRPr="00874194">
        <w:rPr>
          <w:rFonts w:ascii="Marianne" w:hAnsi="Marianne" w:cstheme="majorHAnsi"/>
          <w:b/>
          <w:color w:val="002060"/>
          <w:spacing w:val="-3"/>
          <w:sz w:val="24"/>
          <w:szCs w:val="24"/>
        </w:rPr>
        <w:t xml:space="preserve">Attention à ne pas dépasser </w:t>
      </w:r>
      <w:r w:rsidRPr="00FE38BF">
        <w:rPr>
          <w:rFonts w:ascii="Marianne" w:hAnsi="Marianne" w:cstheme="majorHAnsi"/>
          <w:b/>
          <w:color w:val="002060"/>
          <w:spacing w:val="-3"/>
          <w:sz w:val="24"/>
          <w:szCs w:val="24"/>
          <w:u w:val="single"/>
        </w:rPr>
        <w:t>30 pages</w:t>
      </w:r>
      <w:r w:rsidRPr="00874194">
        <w:rPr>
          <w:rFonts w:ascii="Marianne" w:hAnsi="Marianne" w:cstheme="majorHAnsi"/>
          <w:b/>
          <w:color w:val="002060"/>
          <w:spacing w:val="-3"/>
          <w:sz w:val="24"/>
          <w:szCs w:val="24"/>
        </w:rPr>
        <w:t xml:space="preserve">. Dossier à déposer via démarches simplifiées. </w:t>
      </w:r>
    </w:p>
    <w:p w14:paraId="5BDC208F" w14:textId="77777777" w:rsidR="00AF1F9E" w:rsidRPr="007611A6" w:rsidRDefault="00AF1F9E" w:rsidP="00E60773">
      <w:pPr>
        <w:spacing w:line="276" w:lineRule="auto"/>
        <w:jc w:val="center"/>
        <w:rPr>
          <w:rFonts w:asciiTheme="majorHAnsi" w:hAnsiTheme="majorHAnsi" w:cstheme="majorHAnsi"/>
          <w:i/>
          <w:sz w:val="24"/>
          <w:szCs w:val="24"/>
        </w:rPr>
      </w:pPr>
    </w:p>
    <w:p w14:paraId="5E613B06" w14:textId="45531158" w:rsidR="006E481B" w:rsidRPr="00DD2AB7" w:rsidRDefault="000D6D3B" w:rsidP="00DD2AB7">
      <w:pPr>
        <w:pStyle w:val="Liste"/>
        <w:numPr>
          <w:ilvl w:val="0"/>
          <w:numId w:val="21"/>
        </w:numPr>
        <w:jc w:val="both"/>
        <w:rPr>
          <w:rFonts w:ascii="Marianne" w:hAnsi="Marianne" w:cstheme="majorHAnsi"/>
          <w:b/>
          <w:u w:val="single"/>
        </w:rPr>
      </w:pPr>
      <w:r w:rsidRPr="00DD2AB7">
        <w:rPr>
          <w:rFonts w:ascii="Marianne" w:eastAsiaTheme="minorHAnsi" w:hAnsi="Marianne" w:cstheme="majorHAnsi"/>
          <w:b/>
          <w:u w:val="single"/>
          <w:lang w:eastAsia="en-US"/>
        </w:rPr>
        <w:t>Informations générales et références du porteur</w:t>
      </w:r>
    </w:p>
    <w:p w14:paraId="6BF0DC25" w14:textId="20FFC072" w:rsidR="000D6D3B" w:rsidRPr="00DD2AB7" w:rsidRDefault="000D6D3B" w:rsidP="00DD2AB7">
      <w:pPr>
        <w:pStyle w:val="Liste"/>
        <w:numPr>
          <w:ilvl w:val="0"/>
          <w:numId w:val="2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Identité &amp; structure</w:t>
      </w:r>
    </w:p>
    <w:p w14:paraId="1BA4E60A" w14:textId="77777777" w:rsidR="00456BDB" w:rsidRPr="00DD2AB7" w:rsidRDefault="00456BD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411DB450" w14:textId="0CC89031" w:rsidR="000D6D3B" w:rsidRPr="00DD2AB7" w:rsidRDefault="000D6D3B" w:rsidP="00DD2AB7">
      <w:pPr>
        <w:pStyle w:val="Liste"/>
        <w:numPr>
          <w:ilvl w:val="0"/>
          <w:numId w:val="27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Nom de la structure</w:t>
      </w:r>
      <w:r w:rsidR="00456BDB" w:rsidRPr="00DD2AB7">
        <w:rPr>
          <w:rFonts w:ascii="Marianne" w:hAnsi="Marianne" w:cstheme="majorHAnsi"/>
          <w:bCs/>
        </w:rPr>
        <w:t xml:space="preserve"> : </w:t>
      </w:r>
    </w:p>
    <w:p w14:paraId="78B8EE38" w14:textId="77777777" w:rsidR="00456BDB" w:rsidRPr="00DD2AB7" w:rsidRDefault="00456BDB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1FE97119" w14:textId="77777777" w:rsidR="00456BDB" w:rsidRPr="00DD2AB7" w:rsidRDefault="000D6D3B" w:rsidP="00DD2AB7">
      <w:pPr>
        <w:pStyle w:val="Liste"/>
        <w:numPr>
          <w:ilvl w:val="0"/>
          <w:numId w:val="27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Historique de la structure : missions, champs d’intervention, compétences </w:t>
      </w:r>
    </w:p>
    <w:p w14:paraId="2B9B4607" w14:textId="185344CD" w:rsidR="000D6D3B" w:rsidRPr="00DD2AB7" w:rsidRDefault="009D09D0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n</w:t>
      </w:r>
      <w:r w:rsidR="00456BD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otamment</w:t>
      </w:r>
      <w:proofErr w:type="gramEnd"/>
      <w:r w:rsidR="00456BD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dans le secteur handicap / insertion</w:t>
      </w: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)</w:t>
      </w:r>
    </w:p>
    <w:p w14:paraId="7ED95EEF" w14:textId="77777777" w:rsidR="00456BDB" w:rsidRPr="00DD2AB7" w:rsidRDefault="00456BDB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0502AB31" w14:textId="77777777" w:rsidR="00456BDB" w:rsidRPr="00DD2AB7" w:rsidRDefault="000D6D3B" w:rsidP="00DD2AB7">
      <w:pPr>
        <w:pStyle w:val="Liste"/>
        <w:numPr>
          <w:ilvl w:val="0"/>
          <w:numId w:val="27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Références / expériences antérieures </w:t>
      </w:r>
    </w:p>
    <w:p w14:paraId="0941B984" w14:textId="3F5956FF" w:rsidR="000D6D3B" w:rsidRPr="00DD2AB7" w:rsidRDefault="009D09D0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p</w:t>
      </w:r>
      <w:r w:rsidR="00456BD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rojets</w:t>
      </w:r>
      <w:proofErr w:type="gramEnd"/>
      <w:r w:rsidR="000D6D3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analogues, dispositifs inclusion, accompagnement médico-social, etc.</w:t>
      </w: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)</w:t>
      </w:r>
    </w:p>
    <w:p w14:paraId="24EEDB0F" w14:textId="77777777" w:rsidR="000D6D3B" w:rsidRPr="00DD2AB7" w:rsidRDefault="000D6D3B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1BC9C336" w14:textId="76D4932A" w:rsidR="000D6D3B" w:rsidRPr="00DD2AB7" w:rsidRDefault="000D6D3B" w:rsidP="00DD2AB7">
      <w:pPr>
        <w:pStyle w:val="Liste"/>
        <w:numPr>
          <w:ilvl w:val="0"/>
          <w:numId w:val="2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Équipe projet et gouvernance</w:t>
      </w:r>
    </w:p>
    <w:p w14:paraId="7B53FC4C" w14:textId="77777777" w:rsidR="00456BDB" w:rsidRPr="00DD2AB7" w:rsidRDefault="00456BD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76D3693A" w14:textId="77777777" w:rsidR="00456BDB" w:rsidRPr="00DD2AB7" w:rsidRDefault="000D6D3B" w:rsidP="00DD2AB7">
      <w:pPr>
        <w:pStyle w:val="Liste"/>
        <w:numPr>
          <w:ilvl w:val="0"/>
          <w:numId w:val="29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Composition de l’équipe dédiée au projet </w:t>
      </w:r>
    </w:p>
    <w:p w14:paraId="5F0F2C37" w14:textId="5827F207" w:rsidR="00456BDB" w:rsidRPr="00DD2AB7" w:rsidRDefault="009D09D0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n</w:t>
      </w:r>
      <w:r w:rsidR="00456BD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om</w:t>
      </w:r>
      <w:proofErr w:type="gramEnd"/>
      <w:r w:rsidR="000D6D3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, compétences, temps envisagé</w:t>
      </w: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)</w:t>
      </w:r>
    </w:p>
    <w:p w14:paraId="2802A873" w14:textId="77777777" w:rsidR="00456BDB" w:rsidRPr="00DD2AB7" w:rsidRDefault="00456BDB" w:rsidP="00DD2AB7">
      <w:pPr>
        <w:pStyle w:val="Liste"/>
        <w:ind w:left="720" w:firstLine="0"/>
        <w:jc w:val="both"/>
        <w:rPr>
          <w:rFonts w:ascii="Marianne" w:hAnsi="Marianne" w:cstheme="majorHAnsi"/>
          <w:bCs/>
        </w:rPr>
      </w:pPr>
    </w:p>
    <w:p w14:paraId="1F272FA8" w14:textId="701CBBD5" w:rsidR="000D6D3B" w:rsidRPr="00DD2AB7" w:rsidRDefault="000D6D3B" w:rsidP="00DD2AB7">
      <w:pPr>
        <w:pStyle w:val="Liste"/>
        <w:numPr>
          <w:ilvl w:val="0"/>
          <w:numId w:val="29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Rôles et responsabilités (qui pilote quoi)</w:t>
      </w:r>
    </w:p>
    <w:p w14:paraId="1F51C17E" w14:textId="77777777" w:rsidR="00456BDB" w:rsidRPr="00DD2AB7" w:rsidRDefault="00456BDB" w:rsidP="00DD2AB7">
      <w:pPr>
        <w:pStyle w:val="Liste"/>
        <w:ind w:left="720" w:firstLine="0"/>
        <w:jc w:val="both"/>
        <w:rPr>
          <w:rFonts w:ascii="Marianne" w:hAnsi="Marianne" w:cstheme="majorHAnsi"/>
          <w:bCs/>
        </w:rPr>
      </w:pPr>
    </w:p>
    <w:p w14:paraId="565BFDC2" w14:textId="77777777" w:rsidR="00456BDB" w:rsidRPr="00DD2AB7" w:rsidRDefault="000D6D3B" w:rsidP="00DD2AB7">
      <w:pPr>
        <w:pStyle w:val="Liste"/>
        <w:numPr>
          <w:ilvl w:val="0"/>
          <w:numId w:val="29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Modalités de gouvernance du dispositif </w:t>
      </w:r>
    </w:p>
    <w:p w14:paraId="3D5C0185" w14:textId="53F9598D" w:rsidR="000D6D3B" w:rsidRPr="00DD2AB7" w:rsidRDefault="009D09D0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c</w:t>
      </w:r>
      <w:r w:rsidR="000D6D3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omité</w:t>
      </w:r>
      <w:proofErr w:type="gramEnd"/>
      <w:r w:rsidR="000D6D3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de pilotage, comités de suivi, instances de concertation</w:t>
      </w: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)</w:t>
      </w:r>
    </w:p>
    <w:p w14:paraId="1B4925A9" w14:textId="77777777" w:rsidR="00456BDB" w:rsidRPr="00DD2AB7" w:rsidRDefault="00456BDB" w:rsidP="00DD2AB7">
      <w:pPr>
        <w:pStyle w:val="Liste"/>
        <w:ind w:left="720" w:firstLine="0"/>
        <w:jc w:val="both"/>
        <w:rPr>
          <w:rFonts w:ascii="Marianne" w:hAnsi="Marianne" w:cstheme="majorHAnsi"/>
          <w:bCs/>
        </w:rPr>
      </w:pPr>
    </w:p>
    <w:p w14:paraId="0B166A4D" w14:textId="77777777" w:rsidR="00456BDB" w:rsidRPr="00DD2AB7" w:rsidRDefault="000D6D3B" w:rsidP="00DD2AB7">
      <w:pPr>
        <w:pStyle w:val="Liste"/>
        <w:numPr>
          <w:ilvl w:val="0"/>
          <w:numId w:val="29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Mécanismes de concertation avec les parties prenantes </w:t>
      </w:r>
    </w:p>
    <w:p w14:paraId="1B54FA32" w14:textId="7A71D19B" w:rsidR="000D6D3B" w:rsidRPr="00DD2AB7" w:rsidRDefault="009D09D0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p</w:t>
      </w:r>
      <w:r w:rsidR="000D6D3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ersonnes</w:t>
      </w:r>
      <w:proofErr w:type="gramEnd"/>
      <w:r w:rsidR="000D6D3B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concernées, familles, professionnels, partenaires</w:t>
      </w: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)</w:t>
      </w:r>
    </w:p>
    <w:p w14:paraId="686EFCF8" w14:textId="77777777" w:rsidR="000D6D3B" w:rsidRPr="00DD2AB7" w:rsidRDefault="000D6D3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15AC19CF" w14:textId="49BFAD35" w:rsidR="000D6D3B" w:rsidRPr="00DD2AB7" w:rsidRDefault="000D6D3B" w:rsidP="00DD2AB7">
      <w:pPr>
        <w:pStyle w:val="Liste"/>
        <w:numPr>
          <w:ilvl w:val="0"/>
          <w:numId w:val="2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Capacités financières &amp; pérennité</w:t>
      </w:r>
    </w:p>
    <w:p w14:paraId="5A224666" w14:textId="77777777" w:rsidR="009D09D0" w:rsidRPr="00DD2AB7" w:rsidRDefault="009D09D0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64647921" w14:textId="77777777" w:rsidR="000D6D3B" w:rsidRPr="00DD2AB7" w:rsidRDefault="000D6D3B" w:rsidP="00DD2AB7">
      <w:pPr>
        <w:pStyle w:val="Liste"/>
        <w:numPr>
          <w:ilvl w:val="0"/>
          <w:numId w:val="29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Budget global de la structure</w:t>
      </w:r>
    </w:p>
    <w:p w14:paraId="0EF78702" w14:textId="77777777" w:rsidR="009D09D0" w:rsidRPr="00DD2AB7" w:rsidRDefault="009D09D0" w:rsidP="00DD2AB7">
      <w:pPr>
        <w:pStyle w:val="Liste"/>
        <w:ind w:left="720" w:firstLine="0"/>
        <w:jc w:val="both"/>
        <w:rPr>
          <w:rFonts w:ascii="Marianne" w:hAnsi="Marianne" w:cstheme="majorHAnsi"/>
          <w:bCs/>
        </w:rPr>
      </w:pPr>
    </w:p>
    <w:p w14:paraId="5D458978" w14:textId="5FFCA8A5" w:rsidR="000D6D3B" w:rsidRPr="00DD2AB7" w:rsidRDefault="000D6D3B" w:rsidP="00DD2AB7">
      <w:pPr>
        <w:pStyle w:val="Liste"/>
        <w:numPr>
          <w:ilvl w:val="0"/>
          <w:numId w:val="29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Budget du projet</w:t>
      </w:r>
    </w:p>
    <w:p w14:paraId="34C85FA3" w14:textId="77777777" w:rsidR="009D09D0" w:rsidRPr="00DD2AB7" w:rsidRDefault="009D09D0" w:rsidP="00DD2AB7">
      <w:pPr>
        <w:pStyle w:val="Paragraphedeliste"/>
        <w:jc w:val="both"/>
        <w:rPr>
          <w:rFonts w:ascii="Marianne" w:hAnsi="Marianne" w:cstheme="majorHAnsi"/>
          <w:bCs/>
          <w:sz w:val="20"/>
          <w:szCs w:val="20"/>
        </w:rPr>
      </w:pPr>
    </w:p>
    <w:p w14:paraId="5DBE0152" w14:textId="77777777" w:rsidR="000D6D3B" w:rsidRDefault="000D6D3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750E502B" w14:textId="77777777" w:rsidR="00075BFE" w:rsidRPr="00DD2AB7" w:rsidRDefault="00075BFE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72D1A45C" w14:textId="30A2F7E7" w:rsidR="000D6D3B" w:rsidRPr="00DD2AB7" w:rsidRDefault="000D6D3B" w:rsidP="00DD2AB7">
      <w:pPr>
        <w:pStyle w:val="Liste"/>
        <w:numPr>
          <w:ilvl w:val="0"/>
          <w:numId w:val="21"/>
        </w:numPr>
        <w:jc w:val="both"/>
        <w:rPr>
          <w:rFonts w:ascii="Marianne" w:hAnsi="Marianne" w:cstheme="majorHAnsi"/>
          <w:b/>
          <w:u w:val="single"/>
        </w:rPr>
      </w:pPr>
      <w:r w:rsidRPr="00DD2AB7">
        <w:rPr>
          <w:rFonts w:ascii="Marianne" w:hAnsi="Marianne" w:cstheme="majorHAnsi"/>
          <w:b/>
          <w:u w:val="single"/>
        </w:rPr>
        <w:lastRenderedPageBreak/>
        <w:t>Description du dispositif emploi et habitat proposé</w:t>
      </w:r>
    </w:p>
    <w:p w14:paraId="683D3934" w14:textId="7F8E4B2A" w:rsidR="000D6D3B" w:rsidRPr="00DD2AB7" w:rsidRDefault="000D6D3B" w:rsidP="00DD2AB7">
      <w:pPr>
        <w:pStyle w:val="Liste"/>
        <w:numPr>
          <w:ilvl w:val="0"/>
          <w:numId w:val="23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Objectifs et population visée</w:t>
      </w:r>
    </w:p>
    <w:p w14:paraId="3EFE3F40" w14:textId="77777777" w:rsidR="009D09D0" w:rsidRPr="00DD2AB7" w:rsidRDefault="009D09D0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1E3C27AB" w14:textId="6BE0886C" w:rsidR="000D6D3B" w:rsidRPr="00DD2AB7" w:rsidRDefault="000D6D3B" w:rsidP="00DD2AB7">
      <w:pPr>
        <w:pStyle w:val="Liste"/>
        <w:numPr>
          <w:ilvl w:val="0"/>
          <w:numId w:val="30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Nombre de personnes ciblées (justification du nombre)</w:t>
      </w:r>
    </w:p>
    <w:p w14:paraId="38E5FB20" w14:textId="77777777" w:rsidR="009D09D0" w:rsidRPr="00DD2AB7" w:rsidRDefault="009D09D0" w:rsidP="00DD2AB7">
      <w:pPr>
        <w:pStyle w:val="Liste"/>
        <w:ind w:left="720" w:firstLine="0"/>
        <w:jc w:val="both"/>
        <w:rPr>
          <w:rFonts w:ascii="Marianne" w:hAnsi="Marianne" w:cstheme="majorHAnsi"/>
          <w:bCs/>
        </w:rPr>
      </w:pPr>
    </w:p>
    <w:p w14:paraId="04CA88CB" w14:textId="77777777" w:rsidR="000D6D3B" w:rsidRPr="00DD2AB7" w:rsidRDefault="000D6D3B" w:rsidP="00DD2AB7">
      <w:pPr>
        <w:pStyle w:val="Liste"/>
        <w:numPr>
          <w:ilvl w:val="0"/>
          <w:numId w:val="30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Critères de sélection des bénéficiaires</w:t>
      </w:r>
    </w:p>
    <w:p w14:paraId="39A34D1A" w14:textId="77777777" w:rsidR="009D09D0" w:rsidRPr="00DD2AB7" w:rsidRDefault="009D09D0" w:rsidP="00DD2AB7">
      <w:pPr>
        <w:pStyle w:val="Paragraphedeliste"/>
        <w:jc w:val="both"/>
        <w:rPr>
          <w:rFonts w:ascii="Marianne" w:hAnsi="Marianne" w:cstheme="majorHAnsi"/>
          <w:bCs/>
          <w:sz w:val="20"/>
          <w:szCs w:val="20"/>
        </w:rPr>
      </w:pPr>
    </w:p>
    <w:p w14:paraId="08A95C18" w14:textId="77777777" w:rsidR="009D09D0" w:rsidRPr="00DD2AB7" w:rsidRDefault="000D6D3B" w:rsidP="00DD2AB7">
      <w:pPr>
        <w:pStyle w:val="Liste"/>
        <w:numPr>
          <w:ilvl w:val="0"/>
          <w:numId w:val="30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Objectifs quantitatifs et qualitatifs </w:t>
      </w:r>
    </w:p>
    <w:p w14:paraId="6985AFE1" w14:textId="63888D80" w:rsidR="000D6D3B" w:rsidRPr="00DD2AB7" w:rsidRDefault="000D6D3B" w:rsidP="00DD2AB7">
      <w:pPr>
        <w:pStyle w:val="Liste"/>
        <w:ind w:left="0" w:firstLine="0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ex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: taux d’insertion, durée d’accompagnement, stabilisation habitat, etc.)</w:t>
      </w:r>
    </w:p>
    <w:p w14:paraId="4D5AE7AB" w14:textId="77777777" w:rsidR="000D6D3B" w:rsidRPr="00DD2AB7" w:rsidRDefault="000D6D3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77802501" w14:textId="20C0BA8C" w:rsidR="000D6D3B" w:rsidRPr="00DD2AB7" w:rsidRDefault="000D6D3B" w:rsidP="00DD2AB7">
      <w:pPr>
        <w:pStyle w:val="Liste"/>
        <w:numPr>
          <w:ilvl w:val="0"/>
          <w:numId w:val="23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Dimension emploi</w:t>
      </w:r>
    </w:p>
    <w:p w14:paraId="44A852B0" w14:textId="77777777" w:rsidR="009D09D0" w:rsidRPr="00DD2AB7" w:rsidRDefault="009D09D0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1570394E" w14:textId="77777777" w:rsidR="009D09D0" w:rsidRPr="00DD2AB7" w:rsidRDefault="001C3EF8" w:rsidP="00DD2AB7">
      <w:pPr>
        <w:pStyle w:val="Paragraphedeliste"/>
        <w:numPr>
          <w:ilvl w:val="0"/>
          <w:numId w:val="31"/>
        </w:numPr>
        <w:jc w:val="both"/>
        <w:rPr>
          <w:rFonts w:ascii="Marianne" w:hAnsi="Marianne" w:cstheme="majorHAnsi"/>
          <w:bCs/>
          <w:sz w:val="20"/>
          <w:szCs w:val="20"/>
        </w:rPr>
      </w:pPr>
      <w:r w:rsidRPr="00DD2AB7">
        <w:rPr>
          <w:rFonts w:ascii="Marianne" w:hAnsi="Marianne" w:cstheme="majorHAnsi"/>
          <w:bCs/>
          <w:sz w:val="20"/>
          <w:szCs w:val="20"/>
        </w:rPr>
        <w:t xml:space="preserve">Modalités d’identification des employeurs </w:t>
      </w:r>
    </w:p>
    <w:p w14:paraId="7572C7A9" w14:textId="5C9DB7B3" w:rsidR="001C3EF8" w:rsidRPr="00DD2AB7" w:rsidRDefault="001C3EF8" w:rsidP="00DD2AB7">
      <w:pPr>
        <w:jc w:val="both"/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>entreprises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>, associations, secteur marchand / non marchand)</w:t>
      </w:r>
    </w:p>
    <w:p w14:paraId="0E45B35B" w14:textId="77777777" w:rsidR="009D09D0" w:rsidRPr="00DD2AB7" w:rsidRDefault="009D09D0" w:rsidP="00DD2AB7">
      <w:pPr>
        <w:jc w:val="both"/>
        <w:rPr>
          <w:rFonts w:ascii="Marianne" w:hAnsi="Marianne" w:cstheme="majorHAnsi"/>
          <w:bCs/>
          <w:sz w:val="20"/>
          <w:szCs w:val="20"/>
        </w:rPr>
      </w:pPr>
    </w:p>
    <w:p w14:paraId="4F62A09F" w14:textId="4899B271" w:rsidR="001C3EF8" w:rsidRPr="00DD2AB7" w:rsidRDefault="001C3EF8" w:rsidP="00DD2AB7">
      <w:pPr>
        <w:pStyle w:val="Paragraphedeliste"/>
        <w:numPr>
          <w:ilvl w:val="0"/>
          <w:numId w:val="31"/>
        </w:numPr>
        <w:jc w:val="both"/>
        <w:rPr>
          <w:rFonts w:ascii="Marianne" w:hAnsi="Marianne" w:cstheme="majorHAnsi"/>
          <w:bCs/>
          <w:sz w:val="20"/>
          <w:szCs w:val="20"/>
        </w:rPr>
      </w:pPr>
      <w:r w:rsidRPr="00DD2AB7">
        <w:rPr>
          <w:rFonts w:ascii="Marianne" w:hAnsi="Marianne" w:cstheme="majorHAnsi"/>
          <w:bCs/>
          <w:sz w:val="20"/>
          <w:szCs w:val="20"/>
        </w:rPr>
        <w:t xml:space="preserve">Stratégie d’adaptation de poste / aménagements nécessaires </w:t>
      </w:r>
    </w:p>
    <w:p w14:paraId="159048D6" w14:textId="77777777" w:rsidR="009D09D0" w:rsidRPr="00DD2AB7" w:rsidRDefault="009D09D0" w:rsidP="00DD2AB7">
      <w:pPr>
        <w:jc w:val="both"/>
        <w:rPr>
          <w:rFonts w:ascii="Marianne" w:hAnsi="Marianne" w:cstheme="majorHAnsi"/>
          <w:bCs/>
          <w:sz w:val="20"/>
          <w:szCs w:val="20"/>
        </w:rPr>
      </w:pPr>
    </w:p>
    <w:p w14:paraId="347E7EC7" w14:textId="77777777" w:rsidR="009D09D0" w:rsidRPr="00DD2AB7" w:rsidRDefault="001C3EF8" w:rsidP="00DD2AB7">
      <w:pPr>
        <w:pStyle w:val="Paragraphedeliste"/>
        <w:numPr>
          <w:ilvl w:val="0"/>
          <w:numId w:val="31"/>
        </w:numPr>
        <w:jc w:val="both"/>
        <w:rPr>
          <w:rFonts w:ascii="Marianne" w:hAnsi="Marianne" w:cstheme="majorHAnsi"/>
          <w:bCs/>
          <w:sz w:val="20"/>
          <w:szCs w:val="20"/>
        </w:rPr>
      </w:pPr>
      <w:r w:rsidRPr="00DD2AB7">
        <w:rPr>
          <w:rFonts w:ascii="Marianne" w:hAnsi="Marianne" w:cstheme="majorHAnsi"/>
          <w:bCs/>
          <w:sz w:val="20"/>
          <w:szCs w:val="20"/>
        </w:rPr>
        <w:t xml:space="preserve">Modalités de suivi / soutien sur le lieu de travail </w:t>
      </w:r>
    </w:p>
    <w:p w14:paraId="15B8C1EA" w14:textId="0269EB8F" w:rsidR="001C3EF8" w:rsidRPr="00DD2AB7" w:rsidRDefault="001C3EF8" w:rsidP="00DD2AB7">
      <w:pPr>
        <w:jc w:val="both"/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>fréquence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 xml:space="preserve"> des accompagnements, modalités de liaison employeur / salarié)</w:t>
      </w:r>
    </w:p>
    <w:p w14:paraId="65FB6157" w14:textId="77777777" w:rsidR="009D09D0" w:rsidRPr="00DD2AB7" w:rsidRDefault="009D09D0" w:rsidP="00DD2AB7">
      <w:pPr>
        <w:jc w:val="both"/>
        <w:rPr>
          <w:rFonts w:ascii="Marianne" w:hAnsi="Marianne" w:cstheme="majorHAnsi"/>
          <w:bCs/>
          <w:sz w:val="20"/>
          <w:szCs w:val="20"/>
        </w:rPr>
      </w:pPr>
    </w:p>
    <w:p w14:paraId="6BF3F2CA" w14:textId="25B39E6D" w:rsidR="001C3EF8" w:rsidRPr="00DD2AB7" w:rsidRDefault="001C3EF8" w:rsidP="00DD2AB7">
      <w:pPr>
        <w:pStyle w:val="Paragraphedeliste"/>
        <w:numPr>
          <w:ilvl w:val="0"/>
          <w:numId w:val="31"/>
        </w:numPr>
        <w:jc w:val="both"/>
        <w:rPr>
          <w:rFonts w:ascii="Marianne" w:hAnsi="Marianne" w:cstheme="majorHAnsi"/>
          <w:bCs/>
          <w:sz w:val="20"/>
          <w:szCs w:val="20"/>
        </w:rPr>
      </w:pPr>
      <w:r w:rsidRPr="00DD2AB7">
        <w:rPr>
          <w:rFonts w:ascii="Marianne" w:hAnsi="Marianne" w:cstheme="majorHAnsi"/>
          <w:bCs/>
          <w:sz w:val="20"/>
          <w:szCs w:val="20"/>
        </w:rPr>
        <w:t>Gestion des phases de montée en compétence, de fragilité ou d’essais</w:t>
      </w:r>
    </w:p>
    <w:p w14:paraId="556CAD7A" w14:textId="77777777" w:rsidR="009D09D0" w:rsidRPr="00DD2AB7" w:rsidRDefault="009D09D0" w:rsidP="00DD2AB7">
      <w:pPr>
        <w:pStyle w:val="Paragraphedeliste"/>
        <w:ind w:left="848" w:firstLine="0"/>
        <w:jc w:val="both"/>
        <w:rPr>
          <w:rFonts w:ascii="Marianne" w:hAnsi="Marianne" w:cstheme="majorHAnsi"/>
          <w:bCs/>
          <w:sz w:val="20"/>
          <w:szCs w:val="20"/>
        </w:rPr>
      </w:pPr>
    </w:p>
    <w:p w14:paraId="799CF5F9" w14:textId="77777777" w:rsidR="009D09D0" w:rsidRPr="00DD2AB7" w:rsidRDefault="001C3EF8" w:rsidP="00DD2AB7">
      <w:pPr>
        <w:pStyle w:val="Paragraphedeliste"/>
        <w:numPr>
          <w:ilvl w:val="0"/>
          <w:numId w:val="31"/>
        </w:numPr>
        <w:jc w:val="both"/>
        <w:rPr>
          <w:rFonts w:ascii="Marianne" w:hAnsi="Marianne" w:cstheme="majorHAnsi"/>
          <w:bCs/>
          <w:sz w:val="20"/>
          <w:szCs w:val="20"/>
        </w:rPr>
      </w:pPr>
      <w:r w:rsidRPr="00DD2AB7">
        <w:rPr>
          <w:rFonts w:ascii="Marianne" w:hAnsi="Marianne" w:cstheme="majorHAnsi"/>
          <w:bCs/>
          <w:sz w:val="20"/>
          <w:szCs w:val="20"/>
        </w:rPr>
        <w:t xml:space="preserve">Durée prévue de l’accompagnement </w:t>
      </w:r>
    </w:p>
    <w:p w14:paraId="6B8ED674" w14:textId="454816BC" w:rsidR="000D6D3B" w:rsidRPr="00DD2AB7" w:rsidRDefault="001C3EF8" w:rsidP="00DD2AB7">
      <w:pPr>
        <w:jc w:val="both"/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>phase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  <w:sz w:val="20"/>
          <w:szCs w:val="20"/>
        </w:rPr>
        <w:t xml:space="preserve"> initiale, maintien, adaptations)</w:t>
      </w:r>
    </w:p>
    <w:p w14:paraId="5E90941C" w14:textId="77777777" w:rsidR="000D6D3B" w:rsidRPr="00DD2AB7" w:rsidRDefault="000D6D3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4E1D8B40" w14:textId="56787263" w:rsidR="000D6D3B" w:rsidRPr="00DD2AB7" w:rsidRDefault="000D6D3B" w:rsidP="00DD2AB7">
      <w:pPr>
        <w:pStyle w:val="Liste"/>
        <w:numPr>
          <w:ilvl w:val="0"/>
          <w:numId w:val="23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Dimension habitat / vie quotidienne</w:t>
      </w:r>
    </w:p>
    <w:p w14:paraId="504DEEC0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730956F2" w14:textId="77777777" w:rsidR="009D09D0" w:rsidRPr="00DD2AB7" w:rsidRDefault="001C3EF8" w:rsidP="00DD2AB7">
      <w:pPr>
        <w:pStyle w:val="Liste"/>
        <w:numPr>
          <w:ilvl w:val="0"/>
          <w:numId w:val="33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odalités d’accès à un logement en milieu ordinaire</w:t>
      </w:r>
    </w:p>
    <w:p w14:paraId="4508B3B4" w14:textId="485965F1" w:rsidR="001C3EF8" w:rsidRPr="00DD2AB7" w:rsidRDefault="009D09D0" w:rsidP="00DD2AB7">
      <w:pPr>
        <w:pStyle w:val="Liste"/>
        <w:ind w:left="0" w:firstLine="0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="001C3EF8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bailleurs</w:t>
      </w:r>
      <w:proofErr w:type="gramEnd"/>
      <w:r w:rsidR="001C3EF8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, intermédiaires, partenariats avec habitat social ou privé)</w:t>
      </w:r>
    </w:p>
    <w:p w14:paraId="6C253568" w14:textId="77777777" w:rsidR="009D09D0" w:rsidRPr="00DD2AB7" w:rsidRDefault="009D09D0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445C8B02" w14:textId="77777777" w:rsidR="009D09D0" w:rsidRPr="00DD2AB7" w:rsidRDefault="001C3EF8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Dispositifs d’accompagnement pour la vie quotidienne</w:t>
      </w:r>
    </w:p>
    <w:p w14:paraId="79E2E7F0" w14:textId="1E9198BA" w:rsidR="001C3EF8" w:rsidRPr="00DD2AB7" w:rsidRDefault="001C3EF8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aide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à la gestion du logement, soutien social, médiation, transitions si besoin)</w:t>
      </w:r>
    </w:p>
    <w:p w14:paraId="68118FE5" w14:textId="77777777" w:rsidR="009D09D0" w:rsidRPr="00DD2AB7" w:rsidRDefault="009D09D0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39D200AF" w14:textId="77777777" w:rsidR="009D09D0" w:rsidRPr="00DD2AB7" w:rsidRDefault="001C3EF8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Modalités d’intervention </w:t>
      </w:r>
    </w:p>
    <w:p w14:paraId="10E8E371" w14:textId="18EC3C4C" w:rsidR="001C3EF8" w:rsidRPr="00DD2AB7" w:rsidRDefault="001C3EF8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fréquence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, intensité, personnel dédié)</w:t>
      </w:r>
    </w:p>
    <w:p w14:paraId="5BCBE999" w14:textId="77777777" w:rsidR="009D09D0" w:rsidRPr="00DD2AB7" w:rsidRDefault="009D09D0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325679F6" w14:textId="77777777" w:rsidR="009D09D0" w:rsidRPr="00DD2AB7" w:rsidRDefault="001C3EF8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Plan de sécurisation / gestion des risques </w:t>
      </w:r>
    </w:p>
    <w:p w14:paraId="516A2643" w14:textId="48710195" w:rsidR="001C3EF8" w:rsidRPr="00DD2AB7" w:rsidRDefault="001C3EF8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si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personnes avec contraintes particulières)</w:t>
      </w:r>
    </w:p>
    <w:p w14:paraId="3F31F576" w14:textId="77777777" w:rsidR="009D09D0" w:rsidRPr="00DD2AB7" w:rsidRDefault="009D09D0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77B32EBB" w14:textId="14568D96" w:rsidR="001C3EF8" w:rsidRPr="00DD2AB7" w:rsidRDefault="001C3EF8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Aménagements / adaptations éventuelles du logement</w:t>
      </w:r>
    </w:p>
    <w:p w14:paraId="056CA8D5" w14:textId="77777777" w:rsidR="000D6D3B" w:rsidRPr="00DD2AB7" w:rsidRDefault="000D6D3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4E3C340E" w14:textId="31144572" w:rsidR="000D6D3B" w:rsidRPr="00DD2AB7" w:rsidRDefault="000D6D3B" w:rsidP="00DD2AB7">
      <w:pPr>
        <w:pStyle w:val="Liste"/>
        <w:numPr>
          <w:ilvl w:val="0"/>
          <w:numId w:val="23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Intégration emploi + habitat / articulation des deux volets</w:t>
      </w:r>
    </w:p>
    <w:p w14:paraId="49D4478E" w14:textId="77777777" w:rsidR="009D09D0" w:rsidRPr="00DD2AB7" w:rsidRDefault="009D09D0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2FA70AF1" w14:textId="77777777" w:rsidR="00456BDB" w:rsidRPr="00DD2AB7" w:rsidRDefault="00456BDB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Comment garantir la cohérence entre les volets emploi et habitat </w:t>
      </w:r>
    </w:p>
    <w:p w14:paraId="7A5AE65E" w14:textId="77777777" w:rsidR="00BB6F11" w:rsidRPr="00DD2AB7" w:rsidRDefault="00BB6F11" w:rsidP="00DD2AB7">
      <w:pPr>
        <w:pStyle w:val="Liste"/>
        <w:ind w:left="720" w:firstLine="0"/>
        <w:jc w:val="both"/>
        <w:rPr>
          <w:rFonts w:ascii="Marianne" w:hAnsi="Marianne" w:cstheme="majorHAnsi"/>
          <w:bCs/>
        </w:rPr>
      </w:pPr>
    </w:p>
    <w:p w14:paraId="005D096B" w14:textId="77777777" w:rsidR="009D09D0" w:rsidRPr="00DD2AB7" w:rsidRDefault="00456BDB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Scénarios en cas de difficultés dans l’un des volets </w:t>
      </w:r>
    </w:p>
    <w:p w14:paraId="365B8DDA" w14:textId="65D6E6B1" w:rsidR="00456BDB" w:rsidRPr="00DD2AB7" w:rsidRDefault="00456BDB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ex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: rupture d’emploi, problématique de logement)</w:t>
      </w:r>
    </w:p>
    <w:p w14:paraId="4E82D65F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</w:p>
    <w:p w14:paraId="0907E4D8" w14:textId="7B8890E1" w:rsidR="00456BDB" w:rsidRPr="00DD2AB7" w:rsidRDefault="00456BDB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odalités de réajustement de l’accompagnement en cours de projet</w:t>
      </w:r>
    </w:p>
    <w:p w14:paraId="729C4209" w14:textId="77777777" w:rsidR="000D6D3B" w:rsidRPr="00DD2AB7" w:rsidRDefault="000D6D3B" w:rsidP="00DD2AB7">
      <w:pPr>
        <w:pStyle w:val="Paragraphedeliste"/>
        <w:jc w:val="both"/>
        <w:rPr>
          <w:rFonts w:ascii="Marianne" w:hAnsi="Marianne" w:cstheme="majorHAnsi"/>
          <w:bCs/>
          <w:sz w:val="20"/>
          <w:szCs w:val="20"/>
        </w:rPr>
      </w:pPr>
    </w:p>
    <w:p w14:paraId="044F55D3" w14:textId="77777777" w:rsidR="000D6D3B" w:rsidRPr="00DD2AB7" w:rsidRDefault="000D6D3B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3F55FB42" w14:textId="481F0ACD" w:rsidR="000D6D3B" w:rsidRPr="00DD2AB7" w:rsidRDefault="000D6D3B" w:rsidP="00DD2AB7">
      <w:pPr>
        <w:pStyle w:val="Liste"/>
        <w:numPr>
          <w:ilvl w:val="0"/>
          <w:numId w:val="21"/>
        </w:numPr>
        <w:jc w:val="both"/>
        <w:rPr>
          <w:rFonts w:ascii="Marianne" w:hAnsi="Marianne" w:cstheme="majorHAnsi"/>
          <w:b/>
          <w:u w:val="single"/>
        </w:rPr>
      </w:pPr>
      <w:r w:rsidRPr="00DD2AB7">
        <w:rPr>
          <w:rFonts w:ascii="Marianne" w:hAnsi="Marianne" w:cstheme="majorHAnsi"/>
          <w:b/>
          <w:u w:val="single"/>
        </w:rPr>
        <w:t>Partenariats, territoires, synergies</w:t>
      </w:r>
    </w:p>
    <w:p w14:paraId="6E68A657" w14:textId="7C5D1214" w:rsidR="000D6D3B" w:rsidRPr="00DD2AB7" w:rsidRDefault="000D6D3B" w:rsidP="00DD2AB7">
      <w:pPr>
        <w:pStyle w:val="Liste"/>
        <w:numPr>
          <w:ilvl w:val="0"/>
          <w:numId w:val="2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lastRenderedPageBreak/>
        <w:t>Partenaires et compétences mobilisés</w:t>
      </w:r>
    </w:p>
    <w:p w14:paraId="67368FC0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141E42F7" w14:textId="77777777" w:rsidR="00BB6F11" w:rsidRPr="00DD2AB7" w:rsidRDefault="00456BDB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Identification des partenaires locaux </w:t>
      </w:r>
    </w:p>
    <w:p w14:paraId="51CF4A5E" w14:textId="3FC3F92A" w:rsidR="00456BDB" w:rsidRPr="00DD2AB7" w:rsidRDefault="00456BDB" w:rsidP="00DD2AB7">
      <w:pPr>
        <w:pStyle w:val="Liste"/>
        <w:ind w:left="0" w:firstLine="0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conseil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départemental, Cap emploi, Pôle emploi, entreprises, bailleurs, services médico</w:t>
      </w:r>
      <w:r w:rsidR="00BB6F11"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-</w:t>
      </w: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sociaux, associations locales, etc.)</w:t>
      </w:r>
    </w:p>
    <w:p w14:paraId="4FAF3D52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</w:p>
    <w:p w14:paraId="24D5EE9B" w14:textId="77777777" w:rsidR="00BB6F11" w:rsidRPr="00DD2AB7" w:rsidRDefault="00456BDB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Nature des partenariats </w:t>
      </w:r>
    </w:p>
    <w:p w14:paraId="1864CCE5" w14:textId="10D05EEA" w:rsidR="00456BDB" w:rsidRPr="00DD2AB7" w:rsidRDefault="00456BDB" w:rsidP="00DD2AB7">
      <w:pPr>
        <w:pStyle w:val="Liste"/>
        <w:ind w:left="0" w:firstLine="0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co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-financement, mise à disposition, accompagnement, conseils, participation au comité de pilotage)</w:t>
      </w:r>
    </w:p>
    <w:p w14:paraId="3F8BF438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6E153160" w14:textId="416C58AD" w:rsidR="00456BDB" w:rsidRPr="00DD2AB7" w:rsidRDefault="00456BDB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Apports attendus de chaque partenaire</w:t>
      </w:r>
    </w:p>
    <w:p w14:paraId="5E5EE73A" w14:textId="77777777" w:rsidR="00BB6F11" w:rsidRPr="00DD2AB7" w:rsidRDefault="00BB6F11" w:rsidP="00DD2AB7">
      <w:pPr>
        <w:pStyle w:val="Liste"/>
        <w:ind w:left="720" w:firstLine="0"/>
        <w:jc w:val="both"/>
        <w:rPr>
          <w:rFonts w:ascii="Marianne" w:hAnsi="Marianne" w:cstheme="majorHAnsi"/>
          <w:bCs/>
        </w:rPr>
      </w:pPr>
    </w:p>
    <w:p w14:paraId="79C3A847" w14:textId="77777777" w:rsidR="00BB6F11" w:rsidRPr="00DD2AB7" w:rsidRDefault="00456BDB" w:rsidP="00DD2AB7">
      <w:pPr>
        <w:pStyle w:val="Liste"/>
        <w:numPr>
          <w:ilvl w:val="0"/>
          <w:numId w:val="32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odalités de coordination</w:t>
      </w:r>
    </w:p>
    <w:p w14:paraId="05C41F1D" w14:textId="2722B698" w:rsidR="00456BDB" w:rsidRPr="00DD2AB7" w:rsidRDefault="00456BDB" w:rsidP="00DD2AB7">
      <w:pPr>
        <w:pStyle w:val="Liste"/>
        <w:ind w:left="0" w:firstLine="0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réunions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, modes de gouvernance partagée)</w:t>
      </w:r>
    </w:p>
    <w:p w14:paraId="4E8A3407" w14:textId="77777777" w:rsidR="00456BDB" w:rsidRPr="00DD2AB7" w:rsidRDefault="00456BDB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6A7F5C3F" w14:textId="72D2F0EB" w:rsidR="000D6D3B" w:rsidRPr="00DD2AB7" w:rsidRDefault="000D6D3B" w:rsidP="00DD2AB7">
      <w:pPr>
        <w:pStyle w:val="Liste"/>
        <w:numPr>
          <w:ilvl w:val="0"/>
          <w:numId w:val="2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Étude de territoire / diagnostic local</w:t>
      </w:r>
    </w:p>
    <w:p w14:paraId="61F2BB16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16977CD0" w14:textId="77777777" w:rsidR="00BB6F11" w:rsidRPr="00DD2AB7" w:rsidRDefault="00BB6F11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A</w:t>
      </w:r>
      <w:r w:rsidR="00456BDB" w:rsidRPr="00DD2AB7">
        <w:rPr>
          <w:rFonts w:ascii="Marianne" w:hAnsi="Marianne" w:cstheme="majorHAnsi"/>
          <w:bCs/>
        </w:rPr>
        <w:t xml:space="preserve">nalyse du besoin dans le département </w:t>
      </w:r>
    </w:p>
    <w:p w14:paraId="5298B806" w14:textId="6818B2FD" w:rsidR="00456BDB" w:rsidRPr="00DD2AB7" w:rsidRDefault="00456BDB" w:rsidP="00DD2AB7">
      <w:pPr>
        <w:pStyle w:val="Liste"/>
        <w:jc w:val="both"/>
        <w:rPr>
          <w:rFonts w:ascii="Marianne" w:hAnsi="Marianne" w:cstheme="majorHAnsi"/>
          <w:b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color w:val="808080" w:themeColor="background1" w:themeShade="80"/>
        </w:rPr>
        <w:t>nombre</w:t>
      </w:r>
      <w:proofErr w:type="gramEnd"/>
      <w:r w:rsidRPr="00DD2AB7">
        <w:rPr>
          <w:rFonts w:ascii="Marianne" w:hAnsi="Marianne" w:cstheme="majorHAnsi"/>
          <w:bCs/>
          <w:color w:val="808080" w:themeColor="background1" w:themeShade="80"/>
        </w:rPr>
        <w:t xml:space="preserve"> de personnes TSA / TDI, ressources existantes, manque, zones désertées)</w:t>
      </w:r>
    </w:p>
    <w:p w14:paraId="7E8933B2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16499CA6" w14:textId="77777777" w:rsidR="00BB6F11" w:rsidRPr="00DD2AB7" w:rsidRDefault="00456BDB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Atouts et freins du territoire </w:t>
      </w:r>
    </w:p>
    <w:p w14:paraId="47D8A8BA" w14:textId="4C9BF66D" w:rsidR="00456BDB" w:rsidRPr="00DD2AB7" w:rsidRDefault="00456BDB" w:rsidP="00DD2AB7">
      <w:pPr>
        <w:pStyle w:val="Liste"/>
        <w:jc w:val="both"/>
        <w:rPr>
          <w:rFonts w:ascii="Marianne" w:hAnsi="Marianne" w:cstheme="majorHAnsi"/>
          <w:b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color w:val="808080" w:themeColor="background1" w:themeShade="80"/>
        </w:rPr>
        <w:t>infrastructures</w:t>
      </w:r>
      <w:proofErr w:type="gramEnd"/>
      <w:r w:rsidRPr="00DD2AB7">
        <w:rPr>
          <w:rFonts w:ascii="Marianne" w:hAnsi="Marianne" w:cstheme="majorHAnsi"/>
          <w:bCs/>
          <w:color w:val="808080" w:themeColor="background1" w:themeShade="80"/>
        </w:rPr>
        <w:t>, transports, entreprises, logements disponibles)</w:t>
      </w:r>
    </w:p>
    <w:p w14:paraId="0E0C76FD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4B66419E" w14:textId="77777777" w:rsidR="00BB6F11" w:rsidRPr="00DD2AB7" w:rsidRDefault="00456BDB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odalités pour assurer un accès géographique équilibré</w:t>
      </w:r>
    </w:p>
    <w:p w14:paraId="7E835FA6" w14:textId="2CF017F3" w:rsidR="00456BDB" w:rsidRPr="00DD2AB7" w:rsidRDefault="00456BDB" w:rsidP="00DD2AB7">
      <w:pPr>
        <w:pStyle w:val="Liste"/>
        <w:jc w:val="both"/>
        <w:rPr>
          <w:rFonts w:ascii="Marianne" w:hAnsi="Marianne" w:cstheme="majorHAnsi"/>
          <w:b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color w:val="808080" w:themeColor="background1" w:themeShade="80"/>
        </w:rPr>
        <w:t>répartition</w:t>
      </w:r>
      <w:proofErr w:type="gramEnd"/>
      <w:r w:rsidRPr="00DD2AB7">
        <w:rPr>
          <w:rFonts w:ascii="Marianne" w:hAnsi="Marianne" w:cstheme="majorHAnsi"/>
          <w:bCs/>
          <w:color w:val="808080" w:themeColor="background1" w:themeShade="80"/>
        </w:rPr>
        <w:t>, zones rurales / urbaines)</w:t>
      </w:r>
    </w:p>
    <w:p w14:paraId="4A4E8544" w14:textId="77777777" w:rsidR="00456BDB" w:rsidRPr="00DD2AB7" w:rsidRDefault="00456BD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23800799" w14:textId="50D553C7" w:rsidR="000D6D3B" w:rsidRPr="00DD2AB7" w:rsidRDefault="000D6D3B" w:rsidP="00DD2AB7">
      <w:pPr>
        <w:pStyle w:val="Liste"/>
        <w:numPr>
          <w:ilvl w:val="0"/>
          <w:numId w:val="2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Stratégie de communication / mobilisation des acteurs</w:t>
      </w:r>
    </w:p>
    <w:p w14:paraId="5EB7F561" w14:textId="77777777" w:rsidR="00BB6F11" w:rsidRPr="00DD2AB7" w:rsidRDefault="00BB6F11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2FE6085C" w14:textId="77777777" w:rsidR="00BB6F11" w:rsidRPr="00DD2AB7" w:rsidRDefault="00456BDB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odalités de sensibilisation / information auprès des entreprises, bailleurs, acteurs du logement, secteur médico-social</w:t>
      </w:r>
    </w:p>
    <w:p w14:paraId="07C9DE4E" w14:textId="77777777" w:rsidR="00BB6F11" w:rsidRPr="00DD2AB7" w:rsidRDefault="00456BDB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Stratégie de recrutement des bénéficiaires </w:t>
      </w:r>
    </w:p>
    <w:p w14:paraId="3198E88E" w14:textId="23C64175" w:rsidR="00456BDB" w:rsidRPr="00DD2AB7" w:rsidRDefault="00456BDB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comment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identifier, informer, sélectionner)</w:t>
      </w:r>
    </w:p>
    <w:p w14:paraId="592A532D" w14:textId="195D1A4A" w:rsidR="00456BDB" w:rsidRPr="00DD2AB7" w:rsidRDefault="00BB6F11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A</w:t>
      </w:r>
      <w:r w:rsidR="00456BDB" w:rsidRPr="00DD2AB7">
        <w:rPr>
          <w:rFonts w:ascii="Marianne" w:hAnsi="Marianne" w:cstheme="majorHAnsi"/>
          <w:bCs/>
        </w:rPr>
        <w:t>pproche participative : implication des personnes concernées / familles dans la conception ou le suivi</w:t>
      </w:r>
    </w:p>
    <w:p w14:paraId="104EC6AA" w14:textId="77777777" w:rsidR="00456BDB" w:rsidRPr="00DD2AB7" w:rsidRDefault="00456BDB" w:rsidP="00DD2AB7">
      <w:pPr>
        <w:pStyle w:val="Liste"/>
        <w:ind w:left="1080" w:firstLine="0"/>
        <w:jc w:val="both"/>
        <w:rPr>
          <w:rFonts w:ascii="Marianne" w:hAnsi="Marianne" w:cstheme="majorHAnsi"/>
          <w:bCs/>
        </w:rPr>
      </w:pPr>
    </w:p>
    <w:p w14:paraId="70E6E36A" w14:textId="668F385E" w:rsidR="000D6D3B" w:rsidRPr="00DD2AB7" w:rsidRDefault="000D6D3B" w:rsidP="00DD2AB7">
      <w:pPr>
        <w:pStyle w:val="Liste"/>
        <w:numPr>
          <w:ilvl w:val="0"/>
          <w:numId w:val="21"/>
        </w:numPr>
        <w:jc w:val="both"/>
        <w:rPr>
          <w:rFonts w:ascii="Marianne" w:hAnsi="Marianne" w:cstheme="majorHAnsi"/>
          <w:b/>
          <w:u w:val="single"/>
        </w:rPr>
      </w:pPr>
      <w:r w:rsidRPr="00DD2AB7">
        <w:rPr>
          <w:rFonts w:ascii="Marianne" w:hAnsi="Marianne" w:cstheme="majorHAnsi"/>
          <w:b/>
          <w:u w:val="single"/>
        </w:rPr>
        <w:t>Moyens, ressources &amp; calendrier</w:t>
      </w:r>
    </w:p>
    <w:p w14:paraId="318EC8F2" w14:textId="77777777" w:rsidR="00BB6F11" w:rsidRPr="00DD2AB7" w:rsidRDefault="000D6D3B" w:rsidP="00DD2AB7">
      <w:pPr>
        <w:pStyle w:val="Liste"/>
        <w:numPr>
          <w:ilvl w:val="0"/>
          <w:numId w:val="2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Ressources humaines</w:t>
      </w:r>
    </w:p>
    <w:p w14:paraId="7C7B771B" w14:textId="77777777" w:rsidR="00BB6F11" w:rsidRPr="00DD2AB7" w:rsidRDefault="00BB6F11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362CF702" w14:textId="77777777" w:rsidR="00BB6F11" w:rsidRPr="00DD2AB7" w:rsidRDefault="00BB6F11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Effectifs du projet </w:t>
      </w:r>
    </w:p>
    <w:p w14:paraId="69806A5B" w14:textId="7E7D1FF0" w:rsidR="00BB6F11" w:rsidRPr="00DD2AB7" w:rsidRDefault="00BB6F11" w:rsidP="00DD2AB7">
      <w:pPr>
        <w:pStyle w:val="Liste"/>
        <w:ind w:left="0" w:firstLine="0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nombre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équivalents temps plein, profils attendus : éducateur spécialisé, facilitateur emploi, référent habitat, psychologue, etc.)</w:t>
      </w:r>
    </w:p>
    <w:p w14:paraId="110EE752" w14:textId="77777777" w:rsidR="00BB6F11" w:rsidRPr="00DD2AB7" w:rsidRDefault="00BB6F11" w:rsidP="00DD2AB7">
      <w:pPr>
        <w:pStyle w:val="Liste"/>
        <w:ind w:left="0" w:firstLine="0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</w:p>
    <w:p w14:paraId="142A725B" w14:textId="47F1DF58" w:rsidR="00BB6F11" w:rsidRPr="00DD2AB7" w:rsidRDefault="00BB6F11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Compétences attendues, formation, montée en compétence</w:t>
      </w:r>
    </w:p>
    <w:p w14:paraId="68085E16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7E6F47E9" w14:textId="70556EA6" w:rsidR="00BB6F11" w:rsidRPr="00DD2AB7" w:rsidRDefault="00BB6F11" w:rsidP="00DD2AB7">
      <w:pPr>
        <w:pStyle w:val="Liste"/>
        <w:numPr>
          <w:ilvl w:val="0"/>
          <w:numId w:val="34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Calendrier de recrutement et montée en charge</w:t>
      </w:r>
    </w:p>
    <w:p w14:paraId="4E4876B9" w14:textId="77777777" w:rsidR="00BB6F11" w:rsidRPr="00DD2AB7" w:rsidRDefault="00BB6F11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122C8904" w14:textId="77777777" w:rsidR="000D6D3B" w:rsidRPr="00DD2AB7" w:rsidRDefault="000D6D3B" w:rsidP="00DD2AB7">
      <w:pPr>
        <w:pStyle w:val="Liste"/>
        <w:numPr>
          <w:ilvl w:val="0"/>
          <w:numId w:val="2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oyens matériels &amp; logistiques</w:t>
      </w:r>
    </w:p>
    <w:p w14:paraId="5800A831" w14:textId="77777777" w:rsidR="00BB6F11" w:rsidRPr="00DD2AB7" w:rsidRDefault="00BB6F11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670E8484" w14:textId="77777777" w:rsidR="00BB6F11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Espaces de travail / locaux nécessaires </w:t>
      </w:r>
    </w:p>
    <w:p w14:paraId="68B361FF" w14:textId="3741816A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bureaux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, points de rencontre)</w:t>
      </w:r>
    </w:p>
    <w:p w14:paraId="6D71AB25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</w:p>
    <w:p w14:paraId="1FE86EEE" w14:textId="77777777" w:rsidR="00BB6F11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oyens techniques</w:t>
      </w:r>
    </w:p>
    <w:p w14:paraId="349EEF83" w14:textId="32F4602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outils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numériques, matériel d’adaptation, supports)</w:t>
      </w:r>
    </w:p>
    <w:p w14:paraId="4088107D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35FB86C8" w14:textId="77777777" w:rsidR="00BB6F11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Frais accessoires </w:t>
      </w:r>
    </w:p>
    <w:p w14:paraId="7FA91F21" w14:textId="3EED705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déplacements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, hébergement, etc.)</w:t>
      </w:r>
    </w:p>
    <w:p w14:paraId="09E168FF" w14:textId="77777777" w:rsidR="00BB6F11" w:rsidRPr="00DD2AB7" w:rsidRDefault="00BB6F11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1F296EFC" w14:textId="2A1B4430" w:rsidR="000D6D3B" w:rsidRPr="00DD2AB7" w:rsidRDefault="000D6D3B" w:rsidP="00DD2AB7">
      <w:pPr>
        <w:pStyle w:val="Liste"/>
        <w:numPr>
          <w:ilvl w:val="0"/>
          <w:numId w:val="2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Calendrier </w:t>
      </w:r>
      <w:r w:rsidR="00BB6F11" w:rsidRPr="00DD2AB7">
        <w:rPr>
          <w:rFonts w:ascii="Marianne" w:hAnsi="Marianne" w:cstheme="majorHAnsi"/>
          <w:bCs/>
        </w:rPr>
        <w:t>et</w:t>
      </w:r>
      <w:r w:rsidRPr="00DD2AB7">
        <w:rPr>
          <w:rFonts w:ascii="Marianne" w:hAnsi="Marianne" w:cstheme="majorHAnsi"/>
          <w:bCs/>
        </w:rPr>
        <w:t xml:space="preserve"> phasage</w:t>
      </w:r>
    </w:p>
    <w:p w14:paraId="63C893DC" w14:textId="77777777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</w:rPr>
      </w:pPr>
    </w:p>
    <w:p w14:paraId="20F8FB4A" w14:textId="77777777" w:rsidR="00BB6F11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Étapes de conception </w:t>
      </w:r>
    </w:p>
    <w:p w14:paraId="7BD962E0" w14:textId="57BA4BC0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6 à 12 mois d’ingénierie)</w:t>
      </w:r>
    </w:p>
    <w:p w14:paraId="621C5F68" w14:textId="77777777" w:rsidR="00BB6F11" w:rsidRPr="00DD2AB7" w:rsidRDefault="00BB6F11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5DB312D9" w14:textId="5E0270F6" w:rsidR="00BB6F11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Dates de démarrage opérationnel</w:t>
      </w:r>
    </w:p>
    <w:p w14:paraId="0AB83447" w14:textId="77777777" w:rsidR="00BB6F11" w:rsidRPr="00DD2AB7" w:rsidRDefault="00BB6F11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518FBA36" w14:textId="77777777" w:rsidR="00DD2AB7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Jalons intermédiaires </w:t>
      </w:r>
    </w:p>
    <w:p w14:paraId="39E70931" w14:textId="695734C1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recrutement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, premiers bénéficiaires, évaluation intermédiaire, ajustement)</w:t>
      </w:r>
    </w:p>
    <w:p w14:paraId="7AD5E3B9" w14:textId="77777777" w:rsidR="00DD2AB7" w:rsidRPr="00DD2AB7" w:rsidRDefault="00DD2AB7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457A844B" w14:textId="79CCD05D" w:rsidR="00BB6F11" w:rsidRPr="00DD2AB7" w:rsidRDefault="00BB6F11" w:rsidP="00DD2AB7">
      <w:pPr>
        <w:pStyle w:val="Liste"/>
        <w:numPr>
          <w:ilvl w:val="0"/>
          <w:numId w:val="36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Calendrier de suivi / bilans périodiques</w:t>
      </w:r>
    </w:p>
    <w:p w14:paraId="01E3280C" w14:textId="77777777" w:rsidR="00BB6F11" w:rsidRPr="00DD2AB7" w:rsidRDefault="00BB6F11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37677AE3" w14:textId="314DCB92" w:rsidR="000D6D3B" w:rsidRPr="00DD2AB7" w:rsidRDefault="000D6D3B" w:rsidP="00DD2AB7">
      <w:pPr>
        <w:pStyle w:val="Liste"/>
        <w:numPr>
          <w:ilvl w:val="0"/>
          <w:numId w:val="21"/>
        </w:numPr>
        <w:jc w:val="both"/>
        <w:rPr>
          <w:rFonts w:ascii="Marianne" w:hAnsi="Marianne" w:cstheme="majorHAnsi"/>
          <w:b/>
          <w:u w:val="single"/>
        </w:rPr>
      </w:pPr>
      <w:r w:rsidRPr="00DD2AB7">
        <w:rPr>
          <w:rFonts w:ascii="Marianne" w:hAnsi="Marianne" w:cstheme="majorHAnsi"/>
          <w:b/>
          <w:u w:val="single"/>
        </w:rPr>
        <w:t>Suivi, évaluation, indicateurs &amp; reporting</w:t>
      </w:r>
    </w:p>
    <w:p w14:paraId="3252DE9B" w14:textId="77777777" w:rsidR="000D6D3B" w:rsidRPr="00DD2AB7" w:rsidRDefault="000D6D3B" w:rsidP="00DD2AB7">
      <w:pPr>
        <w:pStyle w:val="Liste"/>
        <w:numPr>
          <w:ilvl w:val="0"/>
          <w:numId w:val="26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Indicateurs de performance &amp; d’impact</w:t>
      </w:r>
    </w:p>
    <w:p w14:paraId="3AD5CA0C" w14:textId="77777777" w:rsidR="00DD2AB7" w:rsidRPr="00DD2AB7" w:rsidRDefault="00DD2AB7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5B950C5A" w14:textId="77777777" w:rsidR="00DD2AB7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Indicateurs quantitatifs </w:t>
      </w:r>
    </w:p>
    <w:p w14:paraId="05826750" w14:textId="36B5128A" w:rsidR="00BB6F11" w:rsidRPr="00DD2AB7" w:rsidRDefault="00BB6F11" w:rsidP="00DD2AB7">
      <w:pPr>
        <w:pStyle w:val="Liste"/>
        <w:ind w:left="0" w:firstLine="0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nombre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de personnes accompagnées, nombre de personnes insérées en emploi, durée de maintien, nombre de logements sécurisés, taux de maintien, etc.)</w:t>
      </w:r>
    </w:p>
    <w:p w14:paraId="434A7894" w14:textId="77777777" w:rsidR="00DD2AB7" w:rsidRPr="00DD2AB7" w:rsidRDefault="00DD2AB7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01C41EF3" w14:textId="77777777" w:rsidR="00DD2AB7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Indicateurs qualitatifs </w:t>
      </w:r>
    </w:p>
    <w:p w14:paraId="19CEEF20" w14:textId="1B009E43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qualité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de vie, satisfaction des bénéficiaires, insertion sociale, autonomie)</w:t>
      </w:r>
    </w:p>
    <w:p w14:paraId="55541614" w14:textId="77777777" w:rsidR="00DD2AB7" w:rsidRPr="00DD2AB7" w:rsidRDefault="00DD2AB7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4B1A6CA3" w14:textId="77777777" w:rsidR="00DD2AB7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Modalités de collecte des données </w:t>
      </w:r>
    </w:p>
    <w:p w14:paraId="7A440FC2" w14:textId="15DFF082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qui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, quand, comment)</w:t>
      </w:r>
    </w:p>
    <w:p w14:paraId="25708F0D" w14:textId="77777777" w:rsidR="00BB6F11" w:rsidRPr="00DD2AB7" w:rsidRDefault="00BB6F11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55FF25D7" w14:textId="3032B760" w:rsidR="000D6D3B" w:rsidRPr="00DD2AB7" w:rsidRDefault="000D6D3B" w:rsidP="00DD2AB7">
      <w:pPr>
        <w:pStyle w:val="Liste"/>
        <w:numPr>
          <w:ilvl w:val="0"/>
          <w:numId w:val="26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odalités de pilotage &amp; ajustement</w:t>
      </w:r>
    </w:p>
    <w:p w14:paraId="10E8BBDE" w14:textId="77777777" w:rsidR="00DD2AB7" w:rsidRPr="00DD2AB7" w:rsidRDefault="00DD2AB7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p w14:paraId="05AFD8E8" w14:textId="74E8A2B0" w:rsidR="00BB6F11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Mécanismes de réévaluation / réajustement en cours de dispositif</w:t>
      </w:r>
    </w:p>
    <w:p w14:paraId="6E528648" w14:textId="77777777" w:rsidR="00DD2AB7" w:rsidRPr="00DD2AB7" w:rsidRDefault="00DD2AB7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7EF0248D" w14:textId="77777777" w:rsidR="00DD2AB7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 xml:space="preserve">Instances de suivi </w:t>
      </w:r>
    </w:p>
    <w:p w14:paraId="4620E977" w14:textId="6EF66E3E" w:rsidR="00BB6F11" w:rsidRPr="00DD2AB7" w:rsidRDefault="00BB6F11" w:rsidP="00DD2AB7">
      <w:pPr>
        <w:pStyle w:val="Liste"/>
        <w:jc w:val="both"/>
        <w:rPr>
          <w:rFonts w:ascii="Marianne" w:hAnsi="Marianne" w:cstheme="majorHAnsi"/>
          <w:bCs/>
          <w:i/>
          <w:iCs/>
          <w:color w:val="808080" w:themeColor="background1" w:themeShade="80"/>
        </w:rPr>
      </w:pPr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(</w:t>
      </w:r>
      <w:proofErr w:type="gramStart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>comité</w:t>
      </w:r>
      <w:proofErr w:type="gramEnd"/>
      <w:r w:rsidRPr="00DD2AB7">
        <w:rPr>
          <w:rFonts w:ascii="Marianne" w:hAnsi="Marianne" w:cstheme="majorHAnsi"/>
          <w:bCs/>
          <w:i/>
          <w:iCs/>
          <w:color w:val="808080" w:themeColor="background1" w:themeShade="80"/>
        </w:rPr>
        <w:t xml:space="preserve"> de pilotage, comité technique)</w:t>
      </w:r>
    </w:p>
    <w:p w14:paraId="559E09F8" w14:textId="77777777" w:rsidR="00DD2AB7" w:rsidRPr="00DD2AB7" w:rsidRDefault="00DD2AB7" w:rsidP="00DD2AB7">
      <w:pPr>
        <w:pStyle w:val="Liste"/>
        <w:ind w:left="0" w:firstLine="0"/>
        <w:jc w:val="both"/>
        <w:rPr>
          <w:rFonts w:ascii="Marianne" w:hAnsi="Marianne" w:cstheme="majorHAnsi"/>
          <w:bCs/>
        </w:rPr>
      </w:pPr>
    </w:p>
    <w:p w14:paraId="4A0E865E" w14:textId="6852D2E6" w:rsidR="00BB6F11" w:rsidRPr="00DD2AB7" w:rsidRDefault="00BB6F11" w:rsidP="00DD2AB7">
      <w:pPr>
        <w:pStyle w:val="Liste"/>
        <w:numPr>
          <w:ilvl w:val="0"/>
          <w:numId w:val="35"/>
        </w:numPr>
        <w:jc w:val="both"/>
        <w:rPr>
          <w:rFonts w:ascii="Marianne" w:hAnsi="Marianne" w:cstheme="majorHAnsi"/>
          <w:bCs/>
        </w:rPr>
      </w:pPr>
      <w:r w:rsidRPr="00DD2AB7">
        <w:rPr>
          <w:rFonts w:ascii="Marianne" w:hAnsi="Marianne" w:cstheme="majorHAnsi"/>
          <w:bCs/>
        </w:rPr>
        <w:t>Retour d’expérience / capitalisation</w:t>
      </w:r>
    </w:p>
    <w:p w14:paraId="1E5CD625" w14:textId="77777777" w:rsidR="000D6D3B" w:rsidRPr="00DD2AB7" w:rsidRDefault="000D6D3B" w:rsidP="00DD2AB7">
      <w:pPr>
        <w:pStyle w:val="Liste"/>
        <w:ind w:left="1440" w:firstLine="0"/>
        <w:jc w:val="both"/>
        <w:rPr>
          <w:rFonts w:ascii="Marianne" w:hAnsi="Marianne" w:cstheme="majorHAnsi"/>
          <w:bCs/>
        </w:rPr>
      </w:pPr>
    </w:p>
    <w:sectPr w:rsidR="000D6D3B" w:rsidRPr="00DD2AB7" w:rsidSect="00BB6F11">
      <w:footerReference w:type="default" r:id="rId9"/>
      <w:type w:val="continuous"/>
      <w:pgSz w:w="11910" w:h="16840"/>
      <w:pgMar w:top="992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2327" w14:textId="77777777" w:rsidR="00551A43" w:rsidRDefault="00551A43" w:rsidP="0079276E">
      <w:r>
        <w:separator/>
      </w:r>
    </w:p>
  </w:endnote>
  <w:endnote w:type="continuationSeparator" w:id="0">
    <w:p w14:paraId="5F8E6DC2" w14:textId="77777777" w:rsidR="00551A43" w:rsidRDefault="00551A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15578"/>
      <w:docPartObj>
        <w:docPartGallery w:val="Page Numbers (Bottom of Page)"/>
        <w:docPartUnique/>
      </w:docPartObj>
    </w:sdtPr>
    <w:sdtContent>
      <w:p w14:paraId="1C96E8BF" w14:textId="71F7E7D6" w:rsidR="00075BFE" w:rsidRDefault="00075B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EE185" w14:textId="77777777" w:rsidR="00075BFE" w:rsidRDefault="0007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D75C" w14:textId="77777777" w:rsidR="00551A43" w:rsidRDefault="00551A43" w:rsidP="0079276E">
      <w:r>
        <w:separator/>
      </w:r>
    </w:p>
  </w:footnote>
  <w:footnote w:type="continuationSeparator" w:id="0">
    <w:p w14:paraId="59426593" w14:textId="77777777" w:rsidR="00551A43" w:rsidRDefault="00551A43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0F72592"/>
    <w:multiLevelType w:val="hybridMultilevel"/>
    <w:tmpl w:val="431258BC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6D2141"/>
    <w:multiLevelType w:val="hybridMultilevel"/>
    <w:tmpl w:val="218E9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7B5"/>
    <w:multiLevelType w:val="hybridMultilevel"/>
    <w:tmpl w:val="85BAAF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F146D"/>
    <w:multiLevelType w:val="hybridMultilevel"/>
    <w:tmpl w:val="4C780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DCF"/>
    <w:multiLevelType w:val="hybridMultilevel"/>
    <w:tmpl w:val="520E4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0CA"/>
    <w:multiLevelType w:val="hybridMultilevel"/>
    <w:tmpl w:val="1FEC13F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352B1"/>
    <w:multiLevelType w:val="hybridMultilevel"/>
    <w:tmpl w:val="33DE30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3DFA"/>
    <w:multiLevelType w:val="hybridMultilevel"/>
    <w:tmpl w:val="D3946B50"/>
    <w:lvl w:ilvl="0" w:tplc="46B855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7F6379"/>
    <w:multiLevelType w:val="hybridMultilevel"/>
    <w:tmpl w:val="A8AE98CC"/>
    <w:lvl w:ilvl="0" w:tplc="2F702D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5D0F"/>
    <w:multiLevelType w:val="hybridMultilevel"/>
    <w:tmpl w:val="81B0E5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AC9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17B00"/>
    <w:multiLevelType w:val="hybridMultilevel"/>
    <w:tmpl w:val="1F64A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20B4"/>
    <w:multiLevelType w:val="hybridMultilevel"/>
    <w:tmpl w:val="960603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7C4"/>
    <w:multiLevelType w:val="hybridMultilevel"/>
    <w:tmpl w:val="43DA89E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833192"/>
    <w:multiLevelType w:val="hybridMultilevel"/>
    <w:tmpl w:val="DC3EBCC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265"/>
    <w:multiLevelType w:val="hybridMultilevel"/>
    <w:tmpl w:val="F244D7B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CC4B84"/>
    <w:multiLevelType w:val="hybridMultilevel"/>
    <w:tmpl w:val="1C9E4AA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63F5C"/>
    <w:multiLevelType w:val="hybridMultilevel"/>
    <w:tmpl w:val="F9CEE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504F"/>
    <w:multiLevelType w:val="hybridMultilevel"/>
    <w:tmpl w:val="20164F00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7EB7E0A"/>
    <w:multiLevelType w:val="hybridMultilevel"/>
    <w:tmpl w:val="8842C5A6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D01885"/>
    <w:multiLevelType w:val="hybridMultilevel"/>
    <w:tmpl w:val="32AC56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57DB8"/>
    <w:multiLevelType w:val="hybridMultilevel"/>
    <w:tmpl w:val="BE7C1F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B4786"/>
    <w:multiLevelType w:val="hybridMultilevel"/>
    <w:tmpl w:val="B5E21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72"/>
    <w:multiLevelType w:val="hybridMultilevel"/>
    <w:tmpl w:val="DFCC2C70"/>
    <w:lvl w:ilvl="0" w:tplc="040C0005">
      <w:start w:val="1"/>
      <w:numFmt w:val="bullet"/>
      <w:lvlText w:val=""/>
      <w:lvlJc w:val="left"/>
      <w:pPr>
        <w:ind w:left="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4" w15:restartNumberingAfterBreak="0">
    <w:nsid w:val="50D70DB6"/>
    <w:multiLevelType w:val="hybridMultilevel"/>
    <w:tmpl w:val="6BA078C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3C4554"/>
    <w:multiLevelType w:val="hybridMultilevel"/>
    <w:tmpl w:val="7ABE2F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720BA"/>
    <w:multiLevelType w:val="hybridMultilevel"/>
    <w:tmpl w:val="572491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A7D83"/>
    <w:multiLevelType w:val="hybridMultilevel"/>
    <w:tmpl w:val="99748548"/>
    <w:lvl w:ilvl="0" w:tplc="64B851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33208"/>
    <w:multiLevelType w:val="hybridMultilevel"/>
    <w:tmpl w:val="39F603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00360"/>
    <w:multiLevelType w:val="hybridMultilevel"/>
    <w:tmpl w:val="428E9B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625E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95604"/>
    <w:multiLevelType w:val="hybridMultilevel"/>
    <w:tmpl w:val="ADD44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D7D40"/>
    <w:multiLevelType w:val="hybridMultilevel"/>
    <w:tmpl w:val="FBB6F8AA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6D244E"/>
    <w:multiLevelType w:val="hybridMultilevel"/>
    <w:tmpl w:val="F700789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B5B4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13603">
    <w:abstractNumId w:val="10"/>
  </w:num>
  <w:num w:numId="2" w16cid:durableId="1270817702">
    <w:abstractNumId w:val="16"/>
  </w:num>
  <w:num w:numId="3" w16cid:durableId="993798618">
    <w:abstractNumId w:val="11"/>
  </w:num>
  <w:num w:numId="4" w16cid:durableId="492523621">
    <w:abstractNumId w:val="31"/>
  </w:num>
  <w:num w:numId="5" w16cid:durableId="739059262">
    <w:abstractNumId w:val="8"/>
  </w:num>
  <w:num w:numId="6" w16cid:durableId="2127966989">
    <w:abstractNumId w:val="34"/>
  </w:num>
  <w:num w:numId="7" w16cid:durableId="1545676700">
    <w:abstractNumId w:val="30"/>
  </w:num>
  <w:num w:numId="8" w16cid:durableId="1969048419">
    <w:abstractNumId w:val="15"/>
  </w:num>
  <w:num w:numId="9" w16cid:durableId="856043101">
    <w:abstractNumId w:val="27"/>
  </w:num>
  <w:num w:numId="10" w16cid:durableId="507185076">
    <w:abstractNumId w:val="19"/>
  </w:num>
  <w:num w:numId="11" w16cid:durableId="467943805">
    <w:abstractNumId w:val="18"/>
  </w:num>
  <w:num w:numId="12" w16cid:durableId="330331290">
    <w:abstractNumId w:val="0"/>
  </w:num>
  <w:num w:numId="13" w16cid:durableId="1401171741">
    <w:abstractNumId w:val="32"/>
  </w:num>
  <w:num w:numId="14" w16cid:durableId="86922455">
    <w:abstractNumId w:val="28"/>
  </w:num>
  <w:num w:numId="15" w16cid:durableId="1655601224">
    <w:abstractNumId w:val="28"/>
  </w:num>
  <w:num w:numId="16" w16cid:durableId="406534669">
    <w:abstractNumId w:val="21"/>
  </w:num>
  <w:num w:numId="17" w16cid:durableId="1048455659">
    <w:abstractNumId w:val="25"/>
  </w:num>
  <w:num w:numId="18" w16cid:durableId="1561940754">
    <w:abstractNumId w:val="20"/>
  </w:num>
  <w:num w:numId="19" w16cid:durableId="400907087">
    <w:abstractNumId w:val="7"/>
  </w:num>
  <w:num w:numId="20" w16cid:durableId="1002009903">
    <w:abstractNumId w:val="29"/>
  </w:num>
  <w:num w:numId="21" w16cid:durableId="1286085787">
    <w:abstractNumId w:val="9"/>
  </w:num>
  <w:num w:numId="22" w16cid:durableId="1143080040">
    <w:abstractNumId w:val="13"/>
  </w:num>
  <w:num w:numId="23" w16cid:durableId="700058077">
    <w:abstractNumId w:val="5"/>
  </w:num>
  <w:num w:numId="24" w16cid:durableId="812677450">
    <w:abstractNumId w:val="24"/>
  </w:num>
  <w:num w:numId="25" w16cid:durableId="533349496">
    <w:abstractNumId w:val="33"/>
  </w:num>
  <w:num w:numId="26" w16cid:durableId="526912215">
    <w:abstractNumId w:val="2"/>
  </w:num>
  <w:num w:numId="27" w16cid:durableId="634876929">
    <w:abstractNumId w:val="6"/>
  </w:num>
  <w:num w:numId="28" w16cid:durableId="1621105956">
    <w:abstractNumId w:val="14"/>
  </w:num>
  <w:num w:numId="29" w16cid:durableId="546063655">
    <w:abstractNumId w:val="22"/>
  </w:num>
  <w:num w:numId="30" w16cid:durableId="855340770">
    <w:abstractNumId w:val="4"/>
  </w:num>
  <w:num w:numId="31" w16cid:durableId="935401608">
    <w:abstractNumId w:val="23"/>
  </w:num>
  <w:num w:numId="32" w16cid:durableId="1999922881">
    <w:abstractNumId w:val="26"/>
  </w:num>
  <w:num w:numId="33" w16cid:durableId="843057906">
    <w:abstractNumId w:val="12"/>
  </w:num>
  <w:num w:numId="34" w16cid:durableId="1889339955">
    <w:abstractNumId w:val="1"/>
  </w:num>
  <w:num w:numId="35" w16cid:durableId="1161655767">
    <w:abstractNumId w:val="3"/>
  </w:num>
  <w:num w:numId="36" w16cid:durableId="12228678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3"/>
    <w:rsid w:val="00001AA8"/>
    <w:rsid w:val="0000322F"/>
    <w:rsid w:val="00003D1D"/>
    <w:rsid w:val="0001014A"/>
    <w:rsid w:val="00011C63"/>
    <w:rsid w:val="0001251A"/>
    <w:rsid w:val="000301D7"/>
    <w:rsid w:val="00035972"/>
    <w:rsid w:val="00035D51"/>
    <w:rsid w:val="000374D2"/>
    <w:rsid w:val="00041EC8"/>
    <w:rsid w:val="00044FBA"/>
    <w:rsid w:val="00046C6D"/>
    <w:rsid w:val="00051BC5"/>
    <w:rsid w:val="00052DDA"/>
    <w:rsid w:val="00052F7A"/>
    <w:rsid w:val="000536AD"/>
    <w:rsid w:val="00053752"/>
    <w:rsid w:val="000540F5"/>
    <w:rsid w:val="000545BF"/>
    <w:rsid w:val="00056B21"/>
    <w:rsid w:val="000642FF"/>
    <w:rsid w:val="00070D91"/>
    <w:rsid w:val="000720DD"/>
    <w:rsid w:val="000724D4"/>
    <w:rsid w:val="00074070"/>
    <w:rsid w:val="00075BFE"/>
    <w:rsid w:val="00076C6E"/>
    <w:rsid w:val="00077002"/>
    <w:rsid w:val="00077A96"/>
    <w:rsid w:val="00080197"/>
    <w:rsid w:val="00086ECD"/>
    <w:rsid w:val="000924D0"/>
    <w:rsid w:val="00093868"/>
    <w:rsid w:val="000958A4"/>
    <w:rsid w:val="000A1BD8"/>
    <w:rsid w:val="000A6C2F"/>
    <w:rsid w:val="000B1FAE"/>
    <w:rsid w:val="000B3842"/>
    <w:rsid w:val="000C3AF3"/>
    <w:rsid w:val="000D6D3B"/>
    <w:rsid w:val="000E517E"/>
    <w:rsid w:val="000E5B72"/>
    <w:rsid w:val="000F12CD"/>
    <w:rsid w:val="000F5122"/>
    <w:rsid w:val="00100B39"/>
    <w:rsid w:val="00103A8C"/>
    <w:rsid w:val="00104A50"/>
    <w:rsid w:val="00106EA8"/>
    <w:rsid w:val="00117992"/>
    <w:rsid w:val="0012132C"/>
    <w:rsid w:val="001242D0"/>
    <w:rsid w:val="00124848"/>
    <w:rsid w:val="00132536"/>
    <w:rsid w:val="00132616"/>
    <w:rsid w:val="00132C3C"/>
    <w:rsid w:val="00136C44"/>
    <w:rsid w:val="00141995"/>
    <w:rsid w:val="00145ABF"/>
    <w:rsid w:val="00146FE3"/>
    <w:rsid w:val="00160AD8"/>
    <w:rsid w:val="00164AA7"/>
    <w:rsid w:val="001671F0"/>
    <w:rsid w:val="00167430"/>
    <w:rsid w:val="001738BD"/>
    <w:rsid w:val="001748BA"/>
    <w:rsid w:val="00182E85"/>
    <w:rsid w:val="00186B32"/>
    <w:rsid w:val="0019065B"/>
    <w:rsid w:val="001961EC"/>
    <w:rsid w:val="001A15D3"/>
    <w:rsid w:val="001A2D36"/>
    <w:rsid w:val="001B6A07"/>
    <w:rsid w:val="001B6F29"/>
    <w:rsid w:val="001C2C86"/>
    <w:rsid w:val="001C3E20"/>
    <w:rsid w:val="001C3EF8"/>
    <w:rsid w:val="001D5452"/>
    <w:rsid w:val="001E672A"/>
    <w:rsid w:val="001E7202"/>
    <w:rsid w:val="001F0307"/>
    <w:rsid w:val="001F1658"/>
    <w:rsid w:val="001F42D0"/>
    <w:rsid w:val="001F5D90"/>
    <w:rsid w:val="002006AB"/>
    <w:rsid w:val="0021017B"/>
    <w:rsid w:val="00211923"/>
    <w:rsid w:val="00215696"/>
    <w:rsid w:val="002229B2"/>
    <w:rsid w:val="00222FD7"/>
    <w:rsid w:val="00223850"/>
    <w:rsid w:val="002249CD"/>
    <w:rsid w:val="00224BAF"/>
    <w:rsid w:val="002256FA"/>
    <w:rsid w:val="00226692"/>
    <w:rsid w:val="002267F9"/>
    <w:rsid w:val="00226E7F"/>
    <w:rsid w:val="00227A8B"/>
    <w:rsid w:val="00232EEA"/>
    <w:rsid w:val="00234700"/>
    <w:rsid w:val="0024568B"/>
    <w:rsid w:val="00247974"/>
    <w:rsid w:val="00256BBA"/>
    <w:rsid w:val="00257516"/>
    <w:rsid w:val="00264130"/>
    <w:rsid w:val="00264B74"/>
    <w:rsid w:val="002658D6"/>
    <w:rsid w:val="00270A4F"/>
    <w:rsid w:val="0027177A"/>
    <w:rsid w:val="002745DF"/>
    <w:rsid w:val="002815C2"/>
    <w:rsid w:val="00285534"/>
    <w:rsid w:val="00290741"/>
    <w:rsid w:val="00291D81"/>
    <w:rsid w:val="00294B0C"/>
    <w:rsid w:val="00295028"/>
    <w:rsid w:val="0029682F"/>
    <w:rsid w:val="002973A4"/>
    <w:rsid w:val="00297F59"/>
    <w:rsid w:val="002A6968"/>
    <w:rsid w:val="002B05E4"/>
    <w:rsid w:val="002B1BA3"/>
    <w:rsid w:val="002B38B3"/>
    <w:rsid w:val="002B6827"/>
    <w:rsid w:val="002B6E32"/>
    <w:rsid w:val="002C2E87"/>
    <w:rsid w:val="002C3085"/>
    <w:rsid w:val="002D010D"/>
    <w:rsid w:val="002D0D1F"/>
    <w:rsid w:val="002D4AE6"/>
    <w:rsid w:val="002D5205"/>
    <w:rsid w:val="002D6916"/>
    <w:rsid w:val="002D790A"/>
    <w:rsid w:val="002E3BBE"/>
    <w:rsid w:val="002E3C27"/>
    <w:rsid w:val="002E5553"/>
    <w:rsid w:val="002F3B2E"/>
    <w:rsid w:val="002F55FC"/>
    <w:rsid w:val="002F61C3"/>
    <w:rsid w:val="002F652D"/>
    <w:rsid w:val="00302E40"/>
    <w:rsid w:val="003063A5"/>
    <w:rsid w:val="00306FF7"/>
    <w:rsid w:val="00312DA7"/>
    <w:rsid w:val="00313324"/>
    <w:rsid w:val="00332684"/>
    <w:rsid w:val="003330AE"/>
    <w:rsid w:val="00336459"/>
    <w:rsid w:val="0033792C"/>
    <w:rsid w:val="00344D44"/>
    <w:rsid w:val="00345199"/>
    <w:rsid w:val="0034534F"/>
    <w:rsid w:val="00350C83"/>
    <w:rsid w:val="00363114"/>
    <w:rsid w:val="00363CAF"/>
    <w:rsid w:val="00366D54"/>
    <w:rsid w:val="003702D8"/>
    <w:rsid w:val="00371C7B"/>
    <w:rsid w:val="00373D28"/>
    <w:rsid w:val="00374D63"/>
    <w:rsid w:val="00375FA0"/>
    <w:rsid w:val="003760FE"/>
    <w:rsid w:val="00376337"/>
    <w:rsid w:val="00376CC8"/>
    <w:rsid w:val="00384B76"/>
    <w:rsid w:val="00390B50"/>
    <w:rsid w:val="00396147"/>
    <w:rsid w:val="003A4A90"/>
    <w:rsid w:val="003A6B93"/>
    <w:rsid w:val="003A7B45"/>
    <w:rsid w:val="003B1186"/>
    <w:rsid w:val="003B24E4"/>
    <w:rsid w:val="003B394B"/>
    <w:rsid w:val="003B733A"/>
    <w:rsid w:val="003B7A67"/>
    <w:rsid w:val="003C22B7"/>
    <w:rsid w:val="003C6C03"/>
    <w:rsid w:val="003E2B9E"/>
    <w:rsid w:val="003E309B"/>
    <w:rsid w:val="003E5AB9"/>
    <w:rsid w:val="003F0D6A"/>
    <w:rsid w:val="003F2926"/>
    <w:rsid w:val="003F6BE9"/>
    <w:rsid w:val="004006B7"/>
    <w:rsid w:val="004007AF"/>
    <w:rsid w:val="00405BA3"/>
    <w:rsid w:val="00411BB9"/>
    <w:rsid w:val="00426787"/>
    <w:rsid w:val="00426D7B"/>
    <w:rsid w:val="00431A4F"/>
    <w:rsid w:val="00432013"/>
    <w:rsid w:val="00436994"/>
    <w:rsid w:val="00446DF0"/>
    <w:rsid w:val="0045305C"/>
    <w:rsid w:val="004532CF"/>
    <w:rsid w:val="00454422"/>
    <w:rsid w:val="00456BDB"/>
    <w:rsid w:val="004573A0"/>
    <w:rsid w:val="00461B57"/>
    <w:rsid w:val="00465630"/>
    <w:rsid w:val="00467AC5"/>
    <w:rsid w:val="00470801"/>
    <w:rsid w:val="00480A69"/>
    <w:rsid w:val="00483118"/>
    <w:rsid w:val="004849D6"/>
    <w:rsid w:val="00486125"/>
    <w:rsid w:val="00487CF5"/>
    <w:rsid w:val="004A01F8"/>
    <w:rsid w:val="004A054E"/>
    <w:rsid w:val="004A3331"/>
    <w:rsid w:val="004A758C"/>
    <w:rsid w:val="004B733F"/>
    <w:rsid w:val="004C1C72"/>
    <w:rsid w:val="004C42B8"/>
    <w:rsid w:val="004C59AC"/>
    <w:rsid w:val="004C5BB5"/>
    <w:rsid w:val="004C697B"/>
    <w:rsid w:val="004C6C62"/>
    <w:rsid w:val="004D0D4D"/>
    <w:rsid w:val="004D141A"/>
    <w:rsid w:val="004E501D"/>
    <w:rsid w:val="004E5A13"/>
    <w:rsid w:val="004F1B12"/>
    <w:rsid w:val="004F7AC0"/>
    <w:rsid w:val="004F7E64"/>
    <w:rsid w:val="00510F2E"/>
    <w:rsid w:val="00513DB8"/>
    <w:rsid w:val="00514062"/>
    <w:rsid w:val="005148F7"/>
    <w:rsid w:val="005165B6"/>
    <w:rsid w:val="005234C7"/>
    <w:rsid w:val="00526FB2"/>
    <w:rsid w:val="005325C9"/>
    <w:rsid w:val="00532F68"/>
    <w:rsid w:val="0053472C"/>
    <w:rsid w:val="00535F42"/>
    <w:rsid w:val="005373C6"/>
    <w:rsid w:val="005377BB"/>
    <w:rsid w:val="0053796C"/>
    <w:rsid w:val="00537AE6"/>
    <w:rsid w:val="00541B92"/>
    <w:rsid w:val="005441FA"/>
    <w:rsid w:val="00546BEE"/>
    <w:rsid w:val="00551A43"/>
    <w:rsid w:val="00555BCC"/>
    <w:rsid w:val="00555F73"/>
    <w:rsid w:val="005565F5"/>
    <w:rsid w:val="00556A11"/>
    <w:rsid w:val="005607C4"/>
    <w:rsid w:val="00567CDC"/>
    <w:rsid w:val="005731CA"/>
    <w:rsid w:val="00573FC1"/>
    <w:rsid w:val="00576242"/>
    <w:rsid w:val="00583420"/>
    <w:rsid w:val="005857ED"/>
    <w:rsid w:val="00587598"/>
    <w:rsid w:val="00590D9F"/>
    <w:rsid w:val="00594781"/>
    <w:rsid w:val="005A267D"/>
    <w:rsid w:val="005A4B51"/>
    <w:rsid w:val="005B4C9F"/>
    <w:rsid w:val="005B6537"/>
    <w:rsid w:val="005B799F"/>
    <w:rsid w:val="005C00FB"/>
    <w:rsid w:val="005C10E4"/>
    <w:rsid w:val="005D09A3"/>
    <w:rsid w:val="005D245C"/>
    <w:rsid w:val="005E066F"/>
    <w:rsid w:val="005F157C"/>
    <w:rsid w:val="005F2E98"/>
    <w:rsid w:val="005F7C0D"/>
    <w:rsid w:val="0060026D"/>
    <w:rsid w:val="00602224"/>
    <w:rsid w:val="00621604"/>
    <w:rsid w:val="00633132"/>
    <w:rsid w:val="006348DF"/>
    <w:rsid w:val="00635CD8"/>
    <w:rsid w:val="00640419"/>
    <w:rsid w:val="00640E35"/>
    <w:rsid w:val="00640EF0"/>
    <w:rsid w:val="00641F6E"/>
    <w:rsid w:val="006477DF"/>
    <w:rsid w:val="00650D41"/>
    <w:rsid w:val="00651318"/>
    <w:rsid w:val="00651DE7"/>
    <w:rsid w:val="006542B1"/>
    <w:rsid w:val="0065549B"/>
    <w:rsid w:val="006567D3"/>
    <w:rsid w:val="00657A1C"/>
    <w:rsid w:val="00661C01"/>
    <w:rsid w:val="00663B5D"/>
    <w:rsid w:val="006662DA"/>
    <w:rsid w:val="00670846"/>
    <w:rsid w:val="00670C89"/>
    <w:rsid w:val="00671386"/>
    <w:rsid w:val="006727D4"/>
    <w:rsid w:val="0067728E"/>
    <w:rsid w:val="006811F8"/>
    <w:rsid w:val="0068221C"/>
    <w:rsid w:val="006875E2"/>
    <w:rsid w:val="006911F7"/>
    <w:rsid w:val="00693144"/>
    <w:rsid w:val="00694B55"/>
    <w:rsid w:val="00694F9F"/>
    <w:rsid w:val="006955B0"/>
    <w:rsid w:val="006A1246"/>
    <w:rsid w:val="006B248C"/>
    <w:rsid w:val="006B7EFD"/>
    <w:rsid w:val="006C5843"/>
    <w:rsid w:val="006C6EBB"/>
    <w:rsid w:val="006D10B5"/>
    <w:rsid w:val="006D3A46"/>
    <w:rsid w:val="006E20E6"/>
    <w:rsid w:val="006E481B"/>
    <w:rsid w:val="006E4CDB"/>
    <w:rsid w:val="006E67E6"/>
    <w:rsid w:val="006F39B4"/>
    <w:rsid w:val="006F4D69"/>
    <w:rsid w:val="006F6A59"/>
    <w:rsid w:val="00700D34"/>
    <w:rsid w:val="00702108"/>
    <w:rsid w:val="00704031"/>
    <w:rsid w:val="007059B4"/>
    <w:rsid w:val="00730757"/>
    <w:rsid w:val="00743531"/>
    <w:rsid w:val="00743B89"/>
    <w:rsid w:val="0074446A"/>
    <w:rsid w:val="0074724D"/>
    <w:rsid w:val="007476E2"/>
    <w:rsid w:val="007546A9"/>
    <w:rsid w:val="007611A6"/>
    <w:rsid w:val="007742B3"/>
    <w:rsid w:val="00774D33"/>
    <w:rsid w:val="00780A5B"/>
    <w:rsid w:val="0078108E"/>
    <w:rsid w:val="007864E0"/>
    <w:rsid w:val="00786A31"/>
    <w:rsid w:val="00787E42"/>
    <w:rsid w:val="007900FA"/>
    <w:rsid w:val="0079276E"/>
    <w:rsid w:val="00794A13"/>
    <w:rsid w:val="007A0AE8"/>
    <w:rsid w:val="007A133F"/>
    <w:rsid w:val="007A1590"/>
    <w:rsid w:val="007A54EF"/>
    <w:rsid w:val="007A6941"/>
    <w:rsid w:val="007A6C70"/>
    <w:rsid w:val="007B2CAA"/>
    <w:rsid w:val="007B41BF"/>
    <w:rsid w:val="007B6C8C"/>
    <w:rsid w:val="007B7A1F"/>
    <w:rsid w:val="007C0F4E"/>
    <w:rsid w:val="007C2AEA"/>
    <w:rsid w:val="007C2CA0"/>
    <w:rsid w:val="007C5451"/>
    <w:rsid w:val="007C7E0E"/>
    <w:rsid w:val="007D3E61"/>
    <w:rsid w:val="007D4882"/>
    <w:rsid w:val="007D57AC"/>
    <w:rsid w:val="007D7120"/>
    <w:rsid w:val="007D783A"/>
    <w:rsid w:val="007E37E0"/>
    <w:rsid w:val="007E39E5"/>
    <w:rsid w:val="007E4854"/>
    <w:rsid w:val="007E486F"/>
    <w:rsid w:val="007F0639"/>
    <w:rsid w:val="007F1585"/>
    <w:rsid w:val="007F4984"/>
    <w:rsid w:val="00807CCD"/>
    <w:rsid w:val="008202D7"/>
    <w:rsid w:val="00825AA2"/>
    <w:rsid w:val="00837001"/>
    <w:rsid w:val="00840786"/>
    <w:rsid w:val="00842A4A"/>
    <w:rsid w:val="008443A5"/>
    <w:rsid w:val="00851458"/>
    <w:rsid w:val="0085234B"/>
    <w:rsid w:val="00854653"/>
    <w:rsid w:val="00863A00"/>
    <w:rsid w:val="00863BA3"/>
    <w:rsid w:val="00865666"/>
    <w:rsid w:val="00865A79"/>
    <w:rsid w:val="0086606B"/>
    <w:rsid w:val="00874194"/>
    <w:rsid w:val="008951B8"/>
    <w:rsid w:val="008972B9"/>
    <w:rsid w:val="00897A52"/>
    <w:rsid w:val="008B05B6"/>
    <w:rsid w:val="008B78F5"/>
    <w:rsid w:val="008C5363"/>
    <w:rsid w:val="008C5E2F"/>
    <w:rsid w:val="008D6F92"/>
    <w:rsid w:val="008D7D5C"/>
    <w:rsid w:val="008E1B62"/>
    <w:rsid w:val="009007A2"/>
    <w:rsid w:val="00901830"/>
    <w:rsid w:val="00901868"/>
    <w:rsid w:val="009025CA"/>
    <w:rsid w:val="00905749"/>
    <w:rsid w:val="00907BA2"/>
    <w:rsid w:val="00907C5B"/>
    <w:rsid w:val="00915A11"/>
    <w:rsid w:val="009160EC"/>
    <w:rsid w:val="00917B38"/>
    <w:rsid w:val="0092261C"/>
    <w:rsid w:val="009230E5"/>
    <w:rsid w:val="00923CCE"/>
    <w:rsid w:val="00927986"/>
    <w:rsid w:val="009357C0"/>
    <w:rsid w:val="00936E32"/>
    <w:rsid w:val="00937A59"/>
    <w:rsid w:val="009401CC"/>
    <w:rsid w:val="00946020"/>
    <w:rsid w:val="00946902"/>
    <w:rsid w:val="00953F8E"/>
    <w:rsid w:val="009540B4"/>
    <w:rsid w:val="00957710"/>
    <w:rsid w:val="00957B24"/>
    <w:rsid w:val="00964C79"/>
    <w:rsid w:val="0097533B"/>
    <w:rsid w:val="009761B9"/>
    <w:rsid w:val="0098150F"/>
    <w:rsid w:val="00982B40"/>
    <w:rsid w:val="00986371"/>
    <w:rsid w:val="00986739"/>
    <w:rsid w:val="00992DBA"/>
    <w:rsid w:val="00993376"/>
    <w:rsid w:val="0099538F"/>
    <w:rsid w:val="00996F94"/>
    <w:rsid w:val="009A6CBF"/>
    <w:rsid w:val="009A7788"/>
    <w:rsid w:val="009B119A"/>
    <w:rsid w:val="009B3BAB"/>
    <w:rsid w:val="009B4C4D"/>
    <w:rsid w:val="009B7ABF"/>
    <w:rsid w:val="009C1101"/>
    <w:rsid w:val="009C35B6"/>
    <w:rsid w:val="009C3EE3"/>
    <w:rsid w:val="009C7EC1"/>
    <w:rsid w:val="009D09D0"/>
    <w:rsid w:val="009D2228"/>
    <w:rsid w:val="009D6E84"/>
    <w:rsid w:val="009E13B5"/>
    <w:rsid w:val="009E2B8D"/>
    <w:rsid w:val="009F0565"/>
    <w:rsid w:val="009F5443"/>
    <w:rsid w:val="009F6BBF"/>
    <w:rsid w:val="00A01D14"/>
    <w:rsid w:val="00A04AA7"/>
    <w:rsid w:val="00A1314B"/>
    <w:rsid w:val="00A16000"/>
    <w:rsid w:val="00A2301C"/>
    <w:rsid w:val="00A267D4"/>
    <w:rsid w:val="00A30681"/>
    <w:rsid w:val="00A30EA6"/>
    <w:rsid w:val="00A376D6"/>
    <w:rsid w:val="00A4219B"/>
    <w:rsid w:val="00A42A0E"/>
    <w:rsid w:val="00A43710"/>
    <w:rsid w:val="00A52EEE"/>
    <w:rsid w:val="00A5309F"/>
    <w:rsid w:val="00A552FD"/>
    <w:rsid w:val="00A57E6E"/>
    <w:rsid w:val="00A60055"/>
    <w:rsid w:val="00A614D2"/>
    <w:rsid w:val="00A705E3"/>
    <w:rsid w:val="00A70AA1"/>
    <w:rsid w:val="00A72F59"/>
    <w:rsid w:val="00A737A1"/>
    <w:rsid w:val="00A8461C"/>
    <w:rsid w:val="00A85422"/>
    <w:rsid w:val="00A87DD6"/>
    <w:rsid w:val="00A925F0"/>
    <w:rsid w:val="00A94300"/>
    <w:rsid w:val="00AA3A78"/>
    <w:rsid w:val="00AA4782"/>
    <w:rsid w:val="00AA4BCC"/>
    <w:rsid w:val="00AA6839"/>
    <w:rsid w:val="00AB25FA"/>
    <w:rsid w:val="00AB74DB"/>
    <w:rsid w:val="00AC3982"/>
    <w:rsid w:val="00AC3AAE"/>
    <w:rsid w:val="00AD11E7"/>
    <w:rsid w:val="00AD6C9F"/>
    <w:rsid w:val="00AE3067"/>
    <w:rsid w:val="00AE42EF"/>
    <w:rsid w:val="00AF1F9E"/>
    <w:rsid w:val="00AF3722"/>
    <w:rsid w:val="00B002EE"/>
    <w:rsid w:val="00B0064A"/>
    <w:rsid w:val="00B00E7B"/>
    <w:rsid w:val="00B017CF"/>
    <w:rsid w:val="00B02EA2"/>
    <w:rsid w:val="00B03C7E"/>
    <w:rsid w:val="00B20B99"/>
    <w:rsid w:val="00B21CF3"/>
    <w:rsid w:val="00B248C0"/>
    <w:rsid w:val="00B25596"/>
    <w:rsid w:val="00B26828"/>
    <w:rsid w:val="00B35DE9"/>
    <w:rsid w:val="00B369E1"/>
    <w:rsid w:val="00B40A22"/>
    <w:rsid w:val="00B55A05"/>
    <w:rsid w:val="00B578BA"/>
    <w:rsid w:val="00B60892"/>
    <w:rsid w:val="00B611CC"/>
    <w:rsid w:val="00B623FE"/>
    <w:rsid w:val="00B64B76"/>
    <w:rsid w:val="00B7028D"/>
    <w:rsid w:val="00B862DF"/>
    <w:rsid w:val="00B961A4"/>
    <w:rsid w:val="00B97105"/>
    <w:rsid w:val="00BA22DB"/>
    <w:rsid w:val="00BA34B7"/>
    <w:rsid w:val="00BA4D95"/>
    <w:rsid w:val="00BA5CBE"/>
    <w:rsid w:val="00BA724D"/>
    <w:rsid w:val="00BA728B"/>
    <w:rsid w:val="00BB53E6"/>
    <w:rsid w:val="00BB607F"/>
    <w:rsid w:val="00BB6F11"/>
    <w:rsid w:val="00BC3623"/>
    <w:rsid w:val="00BC6AEB"/>
    <w:rsid w:val="00BD5B09"/>
    <w:rsid w:val="00BD5C99"/>
    <w:rsid w:val="00BD6859"/>
    <w:rsid w:val="00BF00A7"/>
    <w:rsid w:val="00BF7967"/>
    <w:rsid w:val="00C021EE"/>
    <w:rsid w:val="00C050BC"/>
    <w:rsid w:val="00C0562C"/>
    <w:rsid w:val="00C12C0C"/>
    <w:rsid w:val="00C15417"/>
    <w:rsid w:val="00C17680"/>
    <w:rsid w:val="00C22384"/>
    <w:rsid w:val="00C312E6"/>
    <w:rsid w:val="00C33437"/>
    <w:rsid w:val="00C416EE"/>
    <w:rsid w:val="00C421D4"/>
    <w:rsid w:val="00C4336D"/>
    <w:rsid w:val="00C438C8"/>
    <w:rsid w:val="00C5361B"/>
    <w:rsid w:val="00C54BEC"/>
    <w:rsid w:val="00C57AF6"/>
    <w:rsid w:val="00C634AE"/>
    <w:rsid w:val="00C63837"/>
    <w:rsid w:val="00C65EA7"/>
    <w:rsid w:val="00C666FD"/>
    <w:rsid w:val="00C67312"/>
    <w:rsid w:val="00C70EEF"/>
    <w:rsid w:val="00C7163D"/>
    <w:rsid w:val="00C7471E"/>
    <w:rsid w:val="00C80187"/>
    <w:rsid w:val="00C8112C"/>
    <w:rsid w:val="00C85BF9"/>
    <w:rsid w:val="00C8649A"/>
    <w:rsid w:val="00C86527"/>
    <w:rsid w:val="00C93AFA"/>
    <w:rsid w:val="00CA06A1"/>
    <w:rsid w:val="00CB006C"/>
    <w:rsid w:val="00CD3126"/>
    <w:rsid w:val="00CD5E65"/>
    <w:rsid w:val="00CD6D81"/>
    <w:rsid w:val="00CE052E"/>
    <w:rsid w:val="00CE2C14"/>
    <w:rsid w:val="00CE47AE"/>
    <w:rsid w:val="00CE6238"/>
    <w:rsid w:val="00CF40DA"/>
    <w:rsid w:val="00D00217"/>
    <w:rsid w:val="00D03295"/>
    <w:rsid w:val="00D0447E"/>
    <w:rsid w:val="00D1071C"/>
    <w:rsid w:val="00D10C52"/>
    <w:rsid w:val="00D13006"/>
    <w:rsid w:val="00D17270"/>
    <w:rsid w:val="00D17B10"/>
    <w:rsid w:val="00D22D76"/>
    <w:rsid w:val="00D2397B"/>
    <w:rsid w:val="00D23E03"/>
    <w:rsid w:val="00D262EC"/>
    <w:rsid w:val="00D27ED1"/>
    <w:rsid w:val="00D305CC"/>
    <w:rsid w:val="00D3127A"/>
    <w:rsid w:val="00D36C15"/>
    <w:rsid w:val="00D37BFF"/>
    <w:rsid w:val="00D433E6"/>
    <w:rsid w:val="00D47E27"/>
    <w:rsid w:val="00D53DEA"/>
    <w:rsid w:val="00D56A86"/>
    <w:rsid w:val="00D56CAD"/>
    <w:rsid w:val="00D60B3B"/>
    <w:rsid w:val="00D63BA0"/>
    <w:rsid w:val="00D65874"/>
    <w:rsid w:val="00D6602E"/>
    <w:rsid w:val="00D70628"/>
    <w:rsid w:val="00D72CAF"/>
    <w:rsid w:val="00D75B77"/>
    <w:rsid w:val="00D76D68"/>
    <w:rsid w:val="00D92717"/>
    <w:rsid w:val="00D979AD"/>
    <w:rsid w:val="00DA12E5"/>
    <w:rsid w:val="00DB0908"/>
    <w:rsid w:val="00DB2233"/>
    <w:rsid w:val="00DB64C0"/>
    <w:rsid w:val="00DC7AF6"/>
    <w:rsid w:val="00DD2AB7"/>
    <w:rsid w:val="00DD422B"/>
    <w:rsid w:val="00DD4A37"/>
    <w:rsid w:val="00DE3E79"/>
    <w:rsid w:val="00DE5F11"/>
    <w:rsid w:val="00DF02DA"/>
    <w:rsid w:val="00DF2C91"/>
    <w:rsid w:val="00DF31C1"/>
    <w:rsid w:val="00DF40C7"/>
    <w:rsid w:val="00E007F2"/>
    <w:rsid w:val="00E019E2"/>
    <w:rsid w:val="00E123EB"/>
    <w:rsid w:val="00E13FDD"/>
    <w:rsid w:val="00E17186"/>
    <w:rsid w:val="00E21016"/>
    <w:rsid w:val="00E30C47"/>
    <w:rsid w:val="00E32C1B"/>
    <w:rsid w:val="00E3327B"/>
    <w:rsid w:val="00E5641C"/>
    <w:rsid w:val="00E56942"/>
    <w:rsid w:val="00E60773"/>
    <w:rsid w:val="00E633F8"/>
    <w:rsid w:val="00E6386E"/>
    <w:rsid w:val="00E67D48"/>
    <w:rsid w:val="00E730E3"/>
    <w:rsid w:val="00E75FC7"/>
    <w:rsid w:val="00E812D0"/>
    <w:rsid w:val="00E81A76"/>
    <w:rsid w:val="00E831EE"/>
    <w:rsid w:val="00E862D5"/>
    <w:rsid w:val="00E86E11"/>
    <w:rsid w:val="00E9237A"/>
    <w:rsid w:val="00E929A3"/>
    <w:rsid w:val="00E92E4E"/>
    <w:rsid w:val="00E946AA"/>
    <w:rsid w:val="00E95F90"/>
    <w:rsid w:val="00EA0B9F"/>
    <w:rsid w:val="00EB081C"/>
    <w:rsid w:val="00EB2B63"/>
    <w:rsid w:val="00EC4059"/>
    <w:rsid w:val="00EC4323"/>
    <w:rsid w:val="00EC49E5"/>
    <w:rsid w:val="00ED2798"/>
    <w:rsid w:val="00ED61FF"/>
    <w:rsid w:val="00EE4505"/>
    <w:rsid w:val="00EE5A47"/>
    <w:rsid w:val="00EF23C7"/>
    <w:rsid w:val="00EF7D46"/>
    <w:rsid w:val="00F0015A"/>
    <w:rsid w:val="00F02CB7"/>
    <w:rsid w:val="00F04A7E"/>
    <w:rsid w:val="00F0738D"/>
    <w:rsid w:val="00F20917"/>
    <w:rsid w:val="00F21D68"/>
    <w:rsid w:val="00F248BE"/>
    <w:rsid w:val="00F264FE"/>
    <w:rsid w:val="00F40EC9"/>
    <w:rsid w:val="00F451DF"/>
    <w:rsid w:val="00F476D8"/>
    <w:rsid w:val="00F5170C"/>
    <w:rsid w:val="00F51B19"/>
    <w:rsid w:val="00F51DED"/>
    <w:rsid w:val="00F56005"/>
    <w:rsid w:val="00F60A34"/>
    <w:rsid w:val="00F61206"/>
    <w:rsid w:val="00F66048"/>
    <w:rsid w:val="00F67DE3"/>
    <w:rsid w:val="00F75F4F"/>
    <w:rsid w:val="00F82049"/>
    <w:rsid w:val="00F87815"/>
    <w:rsid w:val="00F915D2"/>
    <w:rsid w:val="00F95545"/>
    <w:rsid w:val="00FA262E"/>
    <w:rsid w:val="00FA6B2A"/>
    <w:rsid w:val="00FB00F5"/>
    <w:rsid w:val="00FB2D5F"/>
    <w:rsid w:val="00FB5EEB"/>
    <w:rsid w:val="00FB639D"/>
    <w:rsid w:val="00FC378F"/>
    <w:rsid w:val="00FC6608"/>
    <w:rsid w:val="00FD1A7F"/>
    <w:rsid w:val="00FD1E06"/>
    <w:rsid w:val="00FD2D00"/>
    <w:rsid w:val="00FD5CC3"/>
    <w:rsid w:val="00FE24F8"/>
    <w:rsid w:val="00FE38BF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6910985"/>
  <w15:docId w15:val="{66E72D9E-3DA3-49A7-9AD7-A356E89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F9"/>
    <w:pPr>
      <w:widowControl/>
      <w:autoSpaceDE/>
      <w:autoSpaceDN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26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aliases w:val="Listes,lp1,Paragraphe 3,§norme,Titre 22,Reco,Bullet Niv 1,List Paragraph1,Recommendation,List Paragraph11,Paragraphe de liste serré,Sémaphores Puces,List Paragraph,Inter2,Liste puce,Bullet 1,Normal bullet 2,Bullet point 1,Bullet list"/>
    <w:basedOn w:val="Normal"/>
    <w:link w:val="ParagraphedelisteCar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933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3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37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37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76"/>
    <w:rPr>
      <w:rFonts w:ascii="Tahoma" w:hAnsi="Tahoma" w:cs="Tahoma"/>
      <w:sz w:val="16"/>
      <w:szCs w:val="16"/>
      <w:lang w:val="fr-FR"/>
    </w:rPr>
  </w:style>
  <w:style w:type="character" w:customStyle="1" w:styleId="ParagraphedelisteCar">
    <w:name w:val="Paragraphe de liste Car"/>
    <w:aliases w:val="Listes Car,lp1 Car,Paragraphe 3 Car,§norme Car,Titre 22 Car,Reco Car,Bullet Niv 1 Car,List Paragraph1 Car,Recommendation Car,List Paragraph11 Car,Paragraphe de liste serré Car,Sémaphores Puces Car,List Paragraph Car,Inter2 Car"/>
    <w:basedOn w:val="Policepardfaut"/>
    <w:link w:val="Paragraphedeliste"/>
    <w:uiPriority w:val="1"/>
    <w:qFormat/>
    <w:locked/>
    <w:rsid w:val="00C312E6"/>
    <w:rPr>
      <w:lang w:val="fr-FR"/>
    </w:rPr>
  </w:style>
  <w:style w:type="paragraph" w:customStyle="1" w:styleId="Standard">
    <w:name w:val="Standard"/>
    <w:rsid w:val="00573FC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01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9540B4"/>
    <w:rPr>
      <w:rFonts w:asciiTheme="majorHAnsi" w:eastAsiaTheme="majorEastAsia" w:hAnsiTheme="majorHAnsi" w:cstheme="majorBidi"/>
      <w:b/>
      <w:bCs/>
      <w:color w:val="466964" w:themeColor="accent1"/>
      <w:lang w:val="fr-FR"/>
    </w:rPr>
  </w:style>
  <w:style w:type="paragraph" w:styleId="NormalWeb">
    <w:name w:val="Normal (Web)"/>
    <w:basedOn w:val="Normal"/>
    <w:unhideWhenUsed/>
    <w:rsid w:val="0095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565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2">
    <w:name w:val="A2"/>
    <w:uiPriority w:val="99"/>
    <w:rsid w:val="00633132"/>
    <w:rPr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3">
    <w:name w:val="A3"/>
    <w:uiPriority w:val="99"/>
    <w:rsid w:val="00633132"/>
    <w:rPr>
      <w:i/>
      <w:iCs/>
      <w:color w:val="000000"/>
      <w:sz w:val="16"/>
      <w:szCs w:val="16"/>
    </w:rPr>
  </w:style>
  <w:style w:type="character" w:customStyle="1" w:styleId="A4">
    <w:name w:val="A4"/>
    <w:uiPriority w:val="99"/>
    <w:rsid w:val="00633132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3313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A267D4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7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7D4"/>
    <w:rPr>
      <w:rFonts w:ascii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267D4"/>
    <w:rPr>
      <w:vertAlign w:val="superscript"/>
    </w:rPr>
  </w:style>
  <w:style w:type="character" w:styleId="lev">
    <w:name w:val="Strong"/>
    <w:basedOn w:val="Policepardfaut"/>
    <w:uiPriority w:val="22"/>
    <w:qFormat/>
    <w:rsid w:val="00E6077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397B"/>
  </w:style>
  <w:style w:type="character" w:customStyle="1" w:styleId="TextebrutCar">
    <w:name w:val="Texte brut Car"/>
    <w:basedOn w:val="Policepardfaut"/>
    <w:link w:val="Textebrut"/>
    <w:uiPriority w:val="99"/>
    <w:rsid w:val="00D2397B"/>
    <w:rPr>
      <w:rFonts w:ascii="Calibri" w:hAnsi="Calibri" w:cs="Calibri"/>
      <w:lang w:val="fr-FR"/>
    </w:rPr>
  </w:style>
  <w:style w:type="paragraph" w:styleId="Rvision">
    <w:name w:val="Revision"/>
    <w:hidden/>
    <w:uiPriority w:val="99"/>
    <w:semiHidden/>
    <w:rsid w:val="00B25596"/>
    <w:pPr>
      <w:widowControl/>
      <w:autoSpaceDE/>
      <w:autoSpaceDN/>
    </w:pPr>
    <w:rPr>
      <w:rFonts w:ascii="Calibri" w:hAnsi="Calibri" w:cs="Calibri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F001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0015A"/>
    <w:rPr>
      <w:rFonts w:ascii="Calibri" w:hAnsi="Calibri" w:cs="Calibri"/>
      <w:lang w:val="fr-FR"/>
    </w:rPr>
  </w:style>
  <w:style w:type="paragraph" w:styleId="Liste">
    <w:name w:val="List"/>
    <w:basedOn w:val="Normal"/>
    <w:rsid w:val="006E481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56B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260-60AB-4B32-BE86-C4CB94F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LELEU, Audrey (ARS-HDF)</cp:lastModifiedBy>
  <cp:revision>23</cp:revision>
  <cp:lastPrinted>2025-09-18T14:52:00Z</cp:lastPrinted>
  <dcterms:created xsi:type="dcterms:W3CDTF">2025-03-18T10:57:00Z</dcterms:created>
  <dcterms:modified xsi:type="dcterms:W3CDTF">2025-11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16T09:41:5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34676d6-beea-4788-9cde-c4042689240b</vt:lpwstr>
  </property>
  <property fmtid="{D5CDD505-2E9C-101B-9397-08002B2CF9AE}" pid="11" name="MSIP_Label_3094c1fb-3db8-4cce-b079-9b022302847f_ContentBits">
    <vt:lpwstr>0</vt:lpwstr>
  </property>
</Properties>
</file>